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AE" w:rsidRDefault="000D35AE" w:rsidP="000D35AE">
      <w:pPr>
        <w:spacing w:line="240" w:lineRule="atLeast"/>
        <w:ind w:left="-284"/>
        <w:jc w:val="right"/>
        <w:rPr>
          <w:sz w:val="20"/>
          <w:szCs w:val="20"/>
        </w:rPr>
      </w:pPr>
      <w:r>
        <w:rPr>
          <w:sz w:val="20"/>
          <w:szCs w:val="20"/>
        </w:rPr>
        <w:t>март</w:t>
      </w:r>
    </w:p>
    <w:p w:rsidR="000D35AE" w:rsidRDefault="000D35AE" w:rsidP="000D35AE">
      <w:pPr>
        <w:spacing w:line="240" w:lineRule="atLeast"/>
        <w:ind w:left="-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. «</w:t>
      </w:r>
      <w:proofErr w:type="spellStart"/>
      <w:r>
        <w:rPr>
          <w:b/>
          <w:sz w:val="28"/>
          <w:szCs w:val="28"/>
        </w:rPr>
        <w:t>Ловишки</w:t>
      </w:r>
      <w:proofErr w:type="spellEnd"/>
      <w:r>
        <w:rPr>
          <w:b/>
          <w:sz w:val="28"/>
          <w:szCs w:val="28"/>
        </w:rPr>
        <w:t xml:space="preserve">» (салки). </w:t>
      </w:r>
      <w:r>
        <w:rPr>
          <w:sz w:val="28"/>
          <w:szCs w:val="28"/>
        </w:rPr>
        <w:t xml:space="preserve">Выбирается </w:t>
      </w:r>
      <w:proofErr w:type="spellStart"/>
      <w:r>
        <w:rPr>
          <w:sz w:val="28"/>
          <w:szCs w:val="28"/>
        </w:rPr>
        <w:t>ловишка</w:t>
      </w:r>
      <w:proofErr w:type="spellEnd"/>
      <w:r>
        <w:rPr>
          <w:sz w:val="28"/>
          <w:szCs w:val="28"/>
        </w:rPr>
        <w:t xml:space="preserve">. По сигналу воспитателя «Раз, два, три – лови!» дети разбегаются по залу (площадке). </w:t>
      </w:r>
      <w:proofErr w:type="spellStart"/>
      <w:r>
        <w:rPr>
          <w:sz w:val="28"/>
          <w:szCs w:val="28"/>
        </w:rPr>
        <w:t>Ловишка</w:t>
      </w:r>
      <w:proofErr w:type="spellEnd"/>
      <w:r>
        <w:rPr>
          <w:sz w:val="28"/>
          <w:szCs w:val="28"/>
        </w:rPr>
        <w:t xml:space="preserve"> их ловит, дотрагиваясь рукой. </w:t>
      </w:r>
      <w:proofErr w:type="gramStart"/>
      <w:r>
        <w:rPr>
          <w:sz w:val="28"/>
          <w:szCs w:val="28"/>
        </w:rPr>
        <w:t>Пойманные</w:t>
      </w:r>
      <w:proofErr w:type="gramEnd"/>
      <w:r>
        <w:rPr>
          <w:sz w:val="28"/>
          <w:szCs w:val="28"/>
        </w:rPr>
        <w:t xml:space="preserve"> отходят в сторону. Когда поймано 2-3детей, выбирается другой </w:t>
      </w:r>
      <w:proofErr w:type="spellStart"/>
      <w:r>
        <w:rPr>
          <w:sz w:val="28"/>
          <w:szCs w:val="28"/>
        </w:rPr>
        <w:t>ловишка</w:t>
      </w:r>
      <w:proofErr w:type="spellEnd"/>
      <w:r>
        <w:rPr>
          <w:sz w:val="28"/>
          <w:szCs w:val="28"/>
        </w:rPr>
        <w:t>. (2-3 раза)</w:t>
      </w:r>
      <w:proofErr w:type="gramStart"/>
      <w:r>
        <w:rPr>
          <w:sz w:val="28"/>
          <w:szCs w:val="28"/>
        </w:rPr>
        <w:t>.</w:t>
      </w:r>
      <w:r>
        <w:rPr>
          <w:i/>
          <w:sz w:val="28"/>
          <w:szCs w:val="28"/>
          <w:u w:val="single"/>
        </w:rPr>
        <w:t>З</w:t>
      </w:r>
      <w:proofErr w:type="gramEnd"/>
      <w:r>
        <w:rPr>
          <w:i/>
          <w:sz w:val="28"/>
          <w:szCs w:val="28"/>
          <w:u w:val="single"/>
        </w:rPr>
        <w:t xml:space="preserve">адачи: </w:t>
      </w:r>
      <w:r>
        <w:rPr>
          <w:i/>
          <w:sz w:val="28"/>
          <w:szCs w:val="28"/>
        </w:rPr>
        <w:t>учить детей правильно выполнять основные движения, упражнять в беге, действовать по сигналу. Развивать ловкость, обогащать двигательный опыт.</w:t>
      </w:r>
    </w:p>
    <w:p w:rsidR="000D35AE" w:rsidRDefault="000D35AE" w:rsidP="000D35AE">
      <w:pPr>
        <w:spacing w:line="240" w:lineRule="atLeast"/>
        <w:ind w:left="-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Не попадись». </w:t>
      </w:r>
      <w:r>
        <w:rPr>
          <w:sz w:val="28"/>
          <w:szCs w:val="28"/>
        </w:rPr>
        <w:t xml:space="preserve">Чертится круг, дети стоят по кругу. В центре находится двое </w:t>
      </w:r>
      <w:proofErr w:type="spellStart"/>
      <w:r>
        <w:rPr>
          <w:sz w:val="28"/>
          <w:szCs w:val="28"/>
        </w:rPr>
        <w:t>ловишек</w:t>
      </w:r>
      <w:proofErr w:type="spellEnd"/>
      <w:r>
        <w:rPr>
          <w:sz w:val="28"/>
          <w:szCs w:val="28"/>
        </w:rPr>
        <w:t xml:space="preserve">. Дети прыгают на двух ногах в круг и обратно из круга по мере приближения водящих. Те стараются их осалить. Кто не успел прыгнуть из круга, временно выходит из игры. При повторении игры все вновь вступают в игру. Выбирают других </w:t>
      </w:r>
      <w:proofErr w:type="spellStart"/>
      <w:r>
        <w:rPr>
          <w:sz w:val="28"/>
          <w:szCs w:val="28"/>
        </w:rPr>
        <w:t>ловишек</w:t>
      </w:r>
      <w:proofErr w:type="spellEnd"/>
      <w:r>
        <w:rPr>
          <w:sz w:val="28"/>
          <w:szCs w:val="28"/>
        </w:rPr>
        <w:t xml:space="preserve"> из числа тех детей, кто был осалён. (3-4 раза). </w:t>
      </w:r>
      <w:r>
        <w:rPr>
          <w:i/>
          <w:sz w:val="28"/>
          <w:szCs w:val="28"/>
          <w:u w:val="single"/>
        </w:rPr>
        <w:t xml:space="preserve">Задачи: </w:t>
      </w:r>
      <w:r>
        <w:rPr>
          <w:i/>
          <w:sz w:val="28"/>
          <w:szCs w:val="28"/>
        </w:rPr>
        <w:t>совершенствовать умение прыгать на двух ногах, тренируем скорость реакции. Развивать ловкость, обогащать двигательный опыт.</w:t>
      </w:r>
    </w:p>
    <w:p w:rsidR="000D35AE" w:rsidRDefault="000D35AE" w:rsidP="000D35AE">
      <w:pPr>
        <w:spacing w:line="240" w:lineRule="atLeast"/>
        <w:ind w:left="-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3. «Птичка и кошка». </w:t>
      </w:r>
      <w:r>
        <w:rPr>
          <w:sz w:val="28"/>
          <w:szCs w:val="28"/>
        </w:rPr>
        <w:t xml:space="preserve">Обозначается круг диаметром 5-6 м. В центре водящий (кошка). Остальные дети находятся за пределами круга – они птички. Кошка засыпает, а птички влетают в круг и клюют зёрнышки. Кошка просыпается, потягивается и начинает ловить птичек, стараясь кого-либо запятнать. Птички спешат вылететь из круга. Тот, кого кошка коснулась в кругу, считается пойманным. Она отводит его на середину круга. Когда кошка поймает 2-3 птичек, выбирается другой водящий. Пойманные птички присоединятся ко всем играющим. (3-4 раза). </w:t>
      </w:r>
      <w:proofErr w:type="gramStart"/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учить выполнять прыжки на двух ногах, перепрыгивая через препятствие (принимать правильное исходное положение, приземляться на полусогнутые ноги, упражнять в ходьбе и беге.</w:t>
      </w:r>
      <w:proofErr w:type="gramEnd"/>
      <w:r>
        <w:rPr>
          <w:i/>
          <w:sz w:val="28"/>
          <w:szCs w:val="28"/>
        </w:rPr>
        <w:t xml:space="preserve"> Воспитывать у детей уверенность в себе.</w:t>
      </w:r>
    </w:p>
    <w:p w:rsidR="000D35AE" w:rsidRDefault="000D35AE" w:rsidP="000D35AE">
      <w:pPr>
        <w:spacing w:line="240" w:lineRule="atLeast"/>
        <w:ind w:left="-284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4. Игровое упражнение «Баскетболисты». </w:t>
      </w:r>
      <w:r>
        <w:rPr>
          <w:i/>
          <w:sz w:val="28"/>
          <w:szCs w:val="28"/>
          <w:u w:val="single"/>
        </w:rPr>
        <w:t xml:space="preserve">Задача: </w:t>
      </w:r>
      <w:r>
        <w:rPr>
          <w:i/>
          <w:sz w:val="28"/>
          <w:szCs w:val="28"/>
        </w:rPr>
        <w:t>учить детей выполнять бросок мяча от груди, перебрасывать мяч друг другу из-за головы и через препятствие. Развивать мышцы пук, ловкость, координацию движений. (3-4 раза)</w:t>
      </w: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«У медведя </w:t>
      </w:r>
      <w:proofErr w:type="gramStart"/>
      <w:r>
        <w:rPr>
          <w:b/>
          <w:sz w:val="28"/>
          <w:szCs w:val="28"/>
        </w:rPr>
        <w:t>во</w:t>
      </w:r>
      <w:proofErr w:type="gramEnd"/>
      <w:r>
        <w:rPr>
          <w:b/>
          <w:sz w:val="28"/>
          <w:szCs w:val="28"/>
        </w:rPr>
        <w:t xml:space="preserve"> бору». </w:t>
      </w:r>
      <w:r>
        <w:rPr>
          <w:sz w:val="28"/>
          <w:szCs w:val="28"/>
        </w:rPr>
        <w:t xml:space="preserve">На одной стороне проводится черта (шнур, верёвка) – это опушка леса. На расстоянии 2-3 шагов определяется место для медведя – это его берлога. На другой стороне обозначается дом детей (также ограничивается шнуром). Выбирается медведь. Воспитатель, обращается к детям, говорит: «Идёмте гулять!» и вместе с ними направляется к опушке леса. Все собирают грибы и ягоды – дети выполняют соответствующие движения и при этом говорят: </w:t>
      </w:r>
    </w:p>
    <w:p w:rsidR="000D35AE" w:rsidRDefault="000D35AE" w:rsidP="000D35AE">
      <w:pPr>
        <w:pStyle w:val="a3"/>
        <w:spacing w:line="240" w:lineRule="atLeast"/>
        <w:ind w:left="-28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 медведя </w:t>
      </w:r>
      <w:proofErr w:type="gramStart"/>
      <w:r>
        <w:rPr>
          <w:i/>
          <w:sz w:val="28"/>
          <w:szCs w:val="28"/>
        </w:rPr>
        <w:t>во</w:t>
      </w:r>
      <w:proofErr w:type="gramEnd"/>
      <w:r>
        <w:rPr>
          <w:i/>
          <w:sz w:val="28"/>
          <w:szCs w:val="28"/>
        </w:rPr>
        <w:t xml:space="preserve"> бору</w:t>
      </w:r>
    </w:p>
    <w:p w:rsidR="000D35AE" w:rsidRDefault="000D35AE" w:rsidP="000D35AE">
      <w:pPr>
        <w:pStyle w:val="a3"/>
        <w:spacing w:line="240" w:lineRule="atLeast"/>
        <w:ind w:left="-28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рибы, ягоды беру, </w:t>
      </w:r>
    </w:p>
    <w:p w:rsidR="000D35AE" w:rsidRDefault="000D35AE" w:rsidP="000D35AE">
      <w:pPr>
        <w:pStyle w:val="a3"/>
        <w:spacing w:line="240" w:lineRule="atLeast"/>
        <w:ind w:left="-28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 медведь сидит</w:t>
      </w:r>
    </w:p>
    <w:p w:rsidR="000D35AE" w:rsidRDefault="000D35AE" w:rsidP="000D35AE">
      <w:pPr>
        <w:pStyle w:val="a3"/>
        <w:spacing w:line="240" w:lineRule="atLeast"/>
        <w:ind w:left="-28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 на нас рычит.</w:t>
      </w:r>
    </w:p>
    <w:p w:rsidR="000D35AE" w:rsidRDefault="000D35AE" w:rsidP="000D35AE">
      <w:pPr>
        <w:spacing w:line="240" w:lineRule="atLeast"/>
        <w:ind w:left="-284"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 xml:space="preserve">Медведь с рычание встаёт, дети убегают. Медведь старается поймать (коснуться) кого – либо. </w:t>
      </w:r>
      <w:proofErr w:type="gramStart"/>
      <w:r>
        <w:rPr>
          <w:sz w:val="28"/>
          <w:szCs w:val="28"/>
        </w:rPr>
        <w:t>Пойманного</w:t>
      </w:r>
      <w:proofErr w:type="gramEnd"/>
      <w:r>
        <w:rPr>
          <w:sz w:val="28"/>
          <w:szCs w:val="28"/>
        </w:rPr>
        <w:t xml:space="preserve"> отводит к себе. Игра возобновляется. После того как медведь поймает 2-3 </w:t>
      </w:r>
      <w:proofErr w:type="gramStart"/>
      <w:r>
        <w:rPr>
          <w:sz w:val="28"/>
          <w:szCs w:val="28"/>
        </w:rPr>
        <w:t>играющих</w:t>
      </w:r>
      <w:proofErr w:type="gramEnd"/>
      <w:r>
        <w:rPr>
          <w:sz w:val="28"/>
          <w:szCs w:val="28"/>
        </w:rPr>
        <w:t>, назначается другой медведь. Игра повторяется 3-4 раза.</w:t>
      </w:r>
      <w:r>
        <w:rPr>
          <w:i/>
          <w:sz w:val="28"/>
          <w:szCs w:val="28"/>
          <w:u w:val="single"/>
        </w:rPr>
        <w:t xml:space="preserve"> Задача:</w:t>
      </w:r>
      <w:r>
        <w:rPr>
          <w:i/>
          <w:sz w:val="28"/>
          <w:szCs w:val="28"/>
        </w:rPr>
        <w:t xml:space="preserve"> учить выполнять игровые действия в соответствии </w:t>
      </w:r>
      <w:proofErr w:type="gramStart"/>
      <w:r>
        <w:rPr>
          <w:i/>
          <w:sz w:val="28"/>
          <w:szCs w:val="28"/>
        </w:rPr>
        <w:t>с</w:t>
      </w:r>
      <w:proofErr w:type="gramEnd"/>
      <w:r>
        <w:rPr>
          <w:i/>
          <w:sz w:val="28"/>
          <w:szCs w:val="28"/>
        </w:rPr>
        <w:t xml:space="preserve"> </w:t>
      </w:r>
    </w:p>
    <w:p w:rsidR="000D35AE" w:rsidRPr="000D35AE" w:rsidRDefault="000D35AE" w:rsidP="000D35AE">
      <w:pPr>
        <w:spacing w:line="240" w:lineRule="atLeast"/>
        <w:ind w:left="-28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март</w:t>
      </w:r>
    </w:p>
    <w:p w:rsidR="000D35AE" w:rsidRDefault="000D35AE" w:rsidP="000D35AE">
      <w:pPr>
        <w:spacing w:line="240" w:lineRule="atLeast"/>
        <w:ind w:left="-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кстом. Развивать ловкость, координацию движений. Поощрять активность детей, учить ориентироваться на действия товарищей.</w:t>
      </w:r>
    </w:p>
    <w:p w:rsidR="000D35AE" w:rsidRDefault="000D35AE" w:rsidP="000D35AE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6. «Лохматый пёс». </w:t>
      </w:r>
      <w:r>
        <w:rPr>
          <w:rFonts w:ascii="Times New Roman" w:hAnsi="Times New Roman" w:cs="Times New Roman"/>
          <w:sz w:val="28"/>
          <w:szCs w:val="28"/>
        </w:rPr>
        <w:t>Один из детей изображает пса. Он располагается в центре зала – ложится на пол и кладёт голову на вытянутые вперёд руки. Остальные играющие тихонько приближаются к нему по мере произнесения текста воспитателем (дети могут повторять):</w:t>
      </w:r>
    </w:p>
    <w:p w:rsidR="000D35AE" w:rsidRDefault="000D35AE" w:rsidP="000D35AE">
      <w:pPr>
        <w:pStyle w:val="a3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лежит лохматый пёс,</w:t>
      </w:r>
    </w:p>
    <w:p w:rsidR="000D35AE" w:rsidRDefault="000D35AE" w:rsidP="000D35AE">
      <w:pPr>
        <w:pStyle w:val="a3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лапы </w:t>
      </w:r>
      <w:proofErr w:type="gramStart"/>
      <w:r>
        <w:rPr>
          <w:rFonts w:ascii="Times New Roman" w:hAnsi="Times New Roman" w:cs="Times New Roman"/>
        </w:rPr>
        <w:t>свой</w:t>
      </w:r>
      <w:proofErr w:type="gramEnd"/>
      <w:r>
        <w:rPr>
          <w:rFonts w:ascii="Times New Roman" w:hAnsi="Times New Roman" w:cs="Times New Roman"/>
        </w:rPr>
        <w:t xml:space="preserve"> уткнувши нос.</w:t>
      </w:r>
    </w:p>
    <w:p w:rsidR="000D35AE" w:rsidRDefault="000D35AE" w:rsidP="000D35AE">
      <w:pPr>
        <w:pStyle w:val="a3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о, смирно он лежит,</w:t>
      </w:r>
    </w:p>
    <w:p w:rsidR="000D35AE" w:rsidRDefault="000D35AE" w:rsidP="000D35AE">
      <w:pPr>
        <w:pStyle w:val="a3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то дремлет, не то спит.</w:t>
      </w:r>
    </w:p>
    <w:p w:rsidR="000D35AE" w:rsidRDefault="000D35AE" w:rsidP="000D35AE">
      <w:pPr>
        <w:pStyle w:val="a3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ойдём к нему, разбудим.</w:t>
      </w:r>
    </w:p>
    <w:p w:rsidR="000D35AE" w:rsidRDefault="000D35AE" w:rsidP="000D35AE">
      <w:pPr>
        <w:pStyle w:val="a3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осмотрим, что – будет.</w:t>
      </w: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чинают будить пса, наклоняются к нему, произносят его кличку (Шарик), хлопают в ладоши, машут руками. Вдруг пёс поднимается и громко лает. Дети разбегаются, а пёс гонится за нами, стараясь ког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ймать. Когда все дети убегут и спрячутся в свой 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 обозначенную линию), пёс возвращается на своё место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i/>
          <w:sz w:val="28"/>
          <w:szCs w:val="28"/>
        </w:rPr>
        <w:t xml:space="preserve"> совершенствовать умение действовать в соответствии с текстом, упражнять в ходьбе и беге. Развивать внимание, организованность, самостоятельность. Формировать коммуникативные умения, учить поддерживать дружеские взаимоотношения со сверстниками.(3-4 раза)</w:t>
      </w: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Игровое упражнение «Кто быстрее?». </w:t>
      </w:r>
      <w:r>
        <w:rPr>
          <w:i/>
          <w:sz w:val="28"/>
          <w:szCs w:val="28"/>
          <w:u w:val="single"/>
        </w:rPr>
        <w:t>Задача</w:t>
      </w:r>
      <w:r>
        <w:rPr>
          <w:i/>
          <w:sz w:val="28"/>
          <w:szCs w:val="28"/>
        </w:rPr>
        <w:t>: совершенствовать навыки выполнения детьми основных движений при беге, учить челночному бегу (3 раза по 10 метров). Повышать жизненную ёмкость лёгких, укреплять здоровье детей.</w:t>
      </w:r>
    </w:p>
    <w:p w:rsidR="000D35AE" w:rsidRDefault="000D35AE" w:rsidP="000D35AE">
      <w:pPr>
        <w:spacing w:line="240" w:lineRule="atLeast"/>
        <w:ind w:left="-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8. «Охотник и зайцы». </w:t>
      </w:r>
      <w:r>
        <w:rPr>
          <w:sz w:val="28"/>
          <w:szCs w:val="28"/>
        </w:rPr>
        <w:t xml:space="preserve">На одной стороне зала (площадки) отводится место (очерчивается) для охотника. На другой стороне кружками отмечены домики зайцев. В каждом домике по два-три зайца. Охотник обходит площадку, как бы разыскивая следы зайцев, и возвращается к себе. Воспитатель говорит: «Зайцы на полянку!» - и они выбегают. По сигналу «Охотник!» зайцы останавливаются в том месте, где их застала команда, поворачиваются спиной к охотнику. </w:t>
      </w:r>
      <w:proofErr w:type="gramStart"/>
      <w:r>
        <w:rPr>
          <w:sz w:val="28"/>
          <w:szCs w:val="28"/>
        </w:rPr>
        <w:t>Он, не сходя с места, бросает в них мячом (мячи из мягкого материала – кусочки ткани, поролона.</w:t>
      </w:r>
      <w:proofErr w:type="gramEnd"/>
      <w:r>
        <w:rPr>
          <w:sz w:val="28"/>
          <w:szCs w:val="28"/>
        </w:rPr>
        <w:t xml:space="preserve"> Если охотник попал в зайца, он отводит его к себе в дом. После двух повторений выбирается другой охотник. (3-4 раза)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способствовать совершенствованию выполнения детьми прыжков на двух ногах с продвижением вперёд, упражнять в метании мяча из-за головы левой и правой рукой в цель. Развивать ловкость и меткость.</w:t>
      </w:r>
    </w:p>
    <w:p w:rsidR="000D35AE" w:rsidRDefault="000D35AE" w:rsidP="000D35AE">
      <w:pPr>
        <w:spacing w:line="240" w:lineRule="atLeast"/>
        <w:ind w:left="-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9. «Прятки»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i/>
          <w:sz w:val="28"/>
          <w:szCs w:val="28"/>
        </w:rPr>
        <w:t xml:space="preserve"> Обсудить с детьми тактику действий игроков и водящего, учить использовать всё игровое пространство площадки, ориентироваться в пространстве, развивать быстроту реакции. Поддерживать интерес к подвижным играм.</w:t>
      </w:r>
    </w:p>
    <w:p w:rsidR="000D35AE" w:rsidRDefault="000D35AE" w:rsidP="000D35AE">
      <w:pPr>
        <w:spacing w:line="240" w:lineRule="auto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10. «Орел и птенчики».</w:t>
      </w:r>
      <w:r>
        <w:rPr>
          <w:sz w:val="28"/>
          <w:szCs w:val="28"/>
        </w:rPr>
        <w:t xml:space="preserve"> Дети – птенчики находятся на ветках (скамейка), а большая птица – орёл – в своем гнезде (в обозначенном кружке). По сигналу </w:t>
      </w:r>
    </w:p>
    <w:p w:rsidR="000D35AE" w:rsidRPr="000D35AE" w:rsidRDefault="000D35AE" w:rsidP="000D35AE">
      <w:pPr>
        <w:spacing w:line="240" w:lineRule="auto"/>
        <w:ind w:left="-28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март</w:t>
      </w:r>
    </w:p>
    <w:p w:rsidR="000D35AE" w:rsidRPr="000D35AE" w:rsidRDefault="000D35AE" w:rsidP="000D35AE">
      <w:pPr>
        <w:spacing w:line="24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я:  «Полетели!» птенчики вылетают и располагаются свободно по всей площадке. На сигнал: «Орел вылетел на охоту!» все птенчики стараются как можно быстрее занять свое место на ветке дерева (скамейке). Если орлу удастся кого – либо поймать (запятнать), того он помещает у себя в гнезде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учить детей мягко спрыгивать со скамейки, сохранять равновесие при приземлении. Развивать выразительность движений, творчество в двигательной деятельности. (3-4 раза).</w:t>
      </w:r>
    </w:p>
    <w:p w:rsidR="000D35AE" w:rsidRDefault="000D35AE" w:rsidP="000D35AE">
      <w:pPr>
        <w:spacing w:line="240" w:lineRule="atLeast"/>
        <w:ind w:left="-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11. «Выше ноги от земли»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повышать двигательную активность детей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развивать быстроту реакции. (2-3 раза)</w:t>
      </w:r>
    </w:p>
    <w:p w:rsidR="000D35AE" w:rsidRDefault="000D35AE" w:rsidP="000D35AE">
      <w:pPr>
        <w:spacing w:line="240" w:lineRule="atLeast"/>
        <w:ind w:left="-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12. Игровое упражнение «Лёгкие пушинки»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учить детей выполнять повороты вокруг себя, сохраняя осанку, положение рук на поясе. Развивать чувство равновесия, координацию движений. (4-5 раз)</w:t>
      </w:r>
    </w:p>
    <w:p w:rsidR="000D35AE" w:rsidRDefault="000D35AE" w:rsidP="000D35AE">
      <w:pPr>
        <w:spacing w:line="240" w:lineRule="atLeast"/>
        <w:ind w:left="-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13. Игровое упражнение «Тушканчики»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развивать у детей чувство равновесия, учить сохранять статическое равновесие, неподвижную позу, стоя на скамейке, кубе, пеньке (5-7 секунд).</w:t>
      </w:r>
    </w:p>
    <w:p w:rsidR="000D35AE" w:rsidRDefault="000D35AE" w:rsidP="000D35AE">
      <w:pPr>
        <w:spacing w:line="240" w:lineRule="atLeast"/>
        <w:ind w:left="-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14. Игровое упражнение «Делай как я»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совершенствовать навыки детьми основных движений, упражнять в ходьбе, учить следить за действиями водящего, менять вид движений по сигналу воспитателя. Учить применять в игре свой двигательный опыт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(</w:t>
      </w:r>
      <w:proofErr w:type="gramStart"/>
      <w:r>
        <w:rPr>
          <w:i/>
          <w:sz w:val="28"/>
          <w:szCs w:val="28"/>
        </w:rPr>
        <w:t>п</w:t>
      </w:r>
      <w:proofErr w:type="gramEnd"/>
      <w:r>
        <w:rPr>
          <w:i/>
          <w:sz w:val="28"/>
          <w:szCs w:val="28"/>
        </w:rPr>
        <w:t>о 4 упражнение на ведущего)</w:t>
      </w: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 «Автомобили». </w:t>
      </w:r>
      <w:r>
        <w:rPr>
          <w:sz w:val="28"/>
          <w:szCs w:val="28"/>
        </w:rPr>
        <w:t xml:space="preserve">Каждый играющий получает руль (картонный, фанерный). Колонной по одному автомобили выезжают из гаража. Воспитатель поднимает зелёный флажок и говорит: «Поехала!», и все дети разбегаются по площадке, так </w:t>
      </w:r>
      <w:proofErr w:type="gramStart"/>
      <w:r>
        <w:rPr>
          <w:sz w:val="28"/>
          <w:szCs w:val="28"/>
        </w:rPr>
        <w:t>что бы не</w:t>
      </w:r>
      <w:proofErr w:type="gramEnd"/>
      <w:r>
        <w:rPr>
          <w:sz w:val="28"/>
          <w:szCs w:val="28"/>
        </w:rPr>
        <w:t xml:space="preserve"> задеть друг друга. Поднимает жёлтый флажок – дети переходят на ходьбу, красный – должны остановиться. </w:t>
      </w:r>
      <w:r>
        <w:rPr>
          <w:i/>
          <w:sz w:val="28"/>
          <w:szCs w:val="28"/>
          <w:u w:val="single"/>
        </w:rPr>
        <w:t xml:space="preserve">Задачи: </w:t>
      </w:r>
      <w:r>
        <w:rPr>
          <w:i/>
          <w:sz w:val="28"/>
          <w:szCs w:val="28"/>
        </w:rPr>
        <w:t>повторяем знание значений цветов светофора, развиваем координацию движений, внимательность. (3-4 раза)</w:t>
      </w: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 «Лиса и зайки». </w:t>
      </w:r>
      <w:r>
        <w:rPr>
          <w:sz w:val="28"/>
          <w:szCs w:val="28"/>
        </w:rPr>
        <w:t xml:space="preserve">На одной стороне площадки находится дом лисы – нора (кружок). Выбирается лиса, она идет в свой дом. Играющие изображают зайцев, их дом находится на противоположной стороне зала (за условной чертой). По сигналу воспитателя зайцы выходят на лужайку, резвятся, бегают и прыгают (на двух ногах) в разных направлениях. Воспитатель говорит: «Лиса идет на охоту!». Дети быстро бегут в свой дом. Но если лиса успеет кого-либо осалить, тот считается пойманным. Когда лиса поймает 2- 3 зайцев, выбирается другая лиса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учить действовать по сигналу, ходить, бегать и прыгать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согласовывая движения рук и ног. Учить двигаться осторожно, избегать столкновений. Обогащать двигательный опыт детей, учить выступать в качестве организаторов игр. (3-4 раза)</w:t>
      </w:r>
    </w:p>
    <w:p w:rsidR="000D35AE" w:rsidRDefault="000D35AE" w:rsidP="000D35AE">
      <w:pPr>
        <w:spacing w:line="240" w:lineRule="atLeast"/>
        <w:ind w:left="-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17. Игровое упражнение «Скоморохи»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упражнять детей в выполнении прыжков из различных исходных положений (ноги вместе, ноги врозь). Развивать мышцы ног, обогащать двигательный опыт.</w:t>
      </w:r>
    </w:p>
    <w:p w:rsidR="000D35AE" w:rsidRDefault="000D35AE" w:rsidP="000D35AE">
      <w:pPr>
        <w:spacing w:line="240" w:lineRule="atLeast"/>
        <w:ind w:left="-284"/>
        <w:jc w:val="right"/>
        <w:rPr>
          <w:sz w:val="20"/>
          <w:szCs w:val="20"/>
        </w:rPr>
      </w:pPr>
    </w:p>
    <w:p w:rsidR="000D35AE" w:rsidRPr="000D35AE" w:rsidRDefault="000D35AE" w:rsidP="000D35AE">
      <w:pPr>
        <w:spacing w:line="240" w:lineRule="atLeast"/>
        <w:ind w:left="-28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март</w:t>
      </w:r>
    </w:p>
    <w:p w:rsidR="000D35AE" w:rsidRDefault="000D35AE" w:rsidP="000D35AE">
      <w:pPr>
        <w:spacing w:line="240" w:lineRule="atLeast"/>
        <w:ind w:left="-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18. Игровое упражнение «Сбей кегли»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учить детей правильно выполнять основные движения упражнения (принимать исходное положение, выполнять замах и бросок биты сбоку и от плеча). Развивать подвижность суставов рук, учить регулировать силу броска.(3-4 раза)</w:t>
      </w: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  «Мой весёлый звонкий мяч». </w:t>
      </w:r>
      <w:r>
        <w:rPr>
          <w:sz w:val="28"/>
          <w:szCs w:val="28"/>
        </w:rPr>
        <w:t>Дети стоят полукругом. На небольшом расстоянии от них воспитатель с мячом. Отбивая мяч о пол одной рукой, воспитатель приговаривает:</w:t>
      </w:r>
    </w:p>
    <w:p w:rsidR="000D35AE" w:rsidRDefault="000D35AE" w:rsidP="000D35AE">
      <w:pPr>
        <w:pStyle w:val="a3"/>
        <w:spacing w:line="240" w:lineRule="atLeast"/>
        <w:ind w:left="-28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ой весёлый звонкий мяч, </w:t>
      </w:r>
    </w:p>
    <w:p w:rsidR="000D35AE" w:rsidRDefault="000D35AE" w:rsidP="000D35AE">
      <w:pPr>
        <w:pStyle w:val="a3"/>
        <w:spacing w:line="240" w:lineRule="atLeast"/>
        <w:ind w:left="-28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ы куда помчался вскачь?</w:t>
      </w:r>
    </w:p>
    <w:p w:rsidR="000D35AE" w:rsidRDefault="000D35AE" w:rsidP="000D35AE">
      <w:pPr>
        <w:pStyle w:val="a3"/>
        <w:spacing w:line="240" w:lineRule="atLeast"/>
        <w:ind w:left="-28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Жёлтый, красный, голубой, </w:t>
      </w:r>
    </w:p>
    <w:p w:rsidR="000D35AE" w:rsidRDefault="000D35AE" w:rsidP="000D35AE">
      <w:pPr>
        <w:pStyle w:val="a3"/>
        <w:spacing w:line="240" w:lineRule="atLeast"/>
        <w:ind w:left="-28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е угнаться за тобой!</w:t>
      </w:r>
    </w:p>
    <w:p w:rsidR="000D35AE" w:rsidRDefault="000D35AE" w:rsidP="000D35AE">
      <w:pPr>
        <w:spacing w:line="240" w:lineRule="atLeast"/>
        <w:ind w:left="-284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Затем воспитатель предлагает попрыгать на двух ногах, словно мячик, одновременно продолжая отбивать мяч и произносить текст. </w:t>
      </w:r>
      <w:r>
        <w:rPr>
          <w:i/>
          <w:sz w:val="28"/>
          <w:szCs w:val="28"/>
          <w:u w:val="single"/>
        </w:rPr>
        <w:t xml:space="preserve"> Задача:</w:t>
      </w:r>
      <w:r>
        <w:rPr>
          <w:i/>
          <w:sz w:val="28"/>
          <w:szCs w:val="28"/>
        </w:rPr>
        <w:t xml:space="preserve"> учить </w:t>
      </w:r>
      <w:proofErr w:type="gramStart"/>
      <w:r>
        <w:rPr>
          <w:i/>
          <w:sz w:val="28"/>
          <w:szCs w:val="28"/>
        </w:rPr>
        <w:t>внимательно</w:t>
      </w:r>
      <w:proofErr w:type="gramEnd"/>
      <w:r>
        <w:rPr>
          <w:i/>
          <w:sz w:val="28"/>
          <w:szCs w:val="28"/>
        </w:rPr>
        <w:t xml:space="preserve"> слушать текст, выполнять игровые действия. Развивать способность к </w:t>
      </w:r>
      <w:proofErr w:type="spellStart"/>
      <w:r>
        <w:rPr>
          <w:i/>
          <w:sz w:val="28"/>
          <w:szCs w:val="28"/>
        </w:rPr>
        <w:t>саморегуляции</w:t>
      </w:r>
      <w:proofErr w:type="spellEnd"/>
      <w:r>
        <w:rPr>
          <w:i/>
          <w:sz w:val="28"/>
          <w:szCs w:val="28"/>
        </w:rPr>
        <w:t>, самоконтролю. (3-4 раза)</w:t>
      </w: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. «Серсо»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формировать у детей навыки игры с кольцом (выполнение хвата сверху, подбрасывание и ловля кольца, прокатывание кольца по прямой, прокатывать между двумя ориентирами, набрасывание кольца на неподвижную цель, учить прокатывать кольцо по центру скамейки), учить внимательно слушать команды взрослого, следить за сигналами</w:t>
      </w:r>
      <w:proofErr w:type="gramStart"/>
      <w:r>
        <w:rPr>
          <w:i/>
          <w:sz w:val="28"/>
          <w:szCs w:val="28"/>
        </w:rPr>
        <w:t xml:space="preserve"> .</w:t>
      </w:r>
      <w:proofErr w:type="gramEnd"/>
      <w:r>
        <w:rPr>
          <w:i/>
          <w:sz w:val="28"/>
          <w:szCs w:val="28"/>
        </w:rPr>
        <w:t>Развивать подвижность суставов, глазомер, обогащать двигательный опыт. (3-4 раза)</w:t>
      </w: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 «Воробушки и кот». </w:t>
      </w:r>
      <w:r>
        <w:rPr>
          <w:rFonts w:ascii="Times New Roman" w:hAnsi="Times New Roman" w:cs="Times New Roman"/>
          <w:sz w:val="28"/>
          <w:szCs w:val="28"/>
        </w:rPr>
        <w:t xml:space="preserve">Дети изображают воробышек, они располагаются на крыше (стоят на скамейке высотой 15-20 см). В стороне сидит ко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ль кота исполняет ребёнок). «Воробышки полетели», - говорит воспитатель. 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ыгив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егают во всему залу (площадке) врассыпную, машут поднятыми в сторону руками – крыльями. Кот просыпается, произнос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яу – мяу!» и бежит за воробышками. Они должны быстро улететь в гнёздышки и занять свои места. Пойманных воробышков кот отводит к себе в дом (дети пропускают одну игру)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i/>
          <w:sz w:val="28"/>
          <w:szCs w:val="28"/>
        </w:rPr>
        <w:t xml:space="preserve"> учить соблюдать правила игры, выполнять игровые действия, упражнять в беге с изменением направления движения и правильно приземляться при выполнении прыжком с высоты 15-20 см. Развивать способность концентрировать внимание, ловкость, координацию движений. Способствовать построению дружеских взаимоотношений со сверстниками.(3-4 раза)</w:t>
      </w:r>
    </w:p>
    <w:p w:rsidR="000D35AE" w:rsidRDefault="000D35AE" w:rsidP="000D35AE">
      <w:pPr>
        <w:spacing w:line="240" w:lineRule="atLeast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b/>
          <w:sz w:val="28"/>
          <w:szCs w:val="28"/>
        </w:rPr>
        <w:t xml:space="preserve">22. «Наседка и цыплята». </w:t>
      </w:r>
      <w:r>
        <w:rPr>
          <w:rFonts w:ascii="Times New Roman" w:hAnsi="Times New Roman" w:cs="Times New Roman"/>
          <w:sz w:val="28"/>
          <w:szCs w:val="28"/>
        </w:rPr>
        <w:t>Дети изображают цыплят, а воспитатель – наседку. На одной стороне площадки огорожено место (верёвка ил шнур натягивается между деревьями или стойками на высоте 50 см от уровня по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это дом, где живут наседка и цыплята. Первой выходит из дома наседка, она идёт искать корм. Затем зовёт цыпля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о – ко – ко». Они подлезают под верёвку, бегут к наседке и гуляют на площадке, клюют зёрнышки. Воспитатель говорит: «Большая птица!» - цыплята бегут домой. </w:t>
      </w:r>
      <w:r>
        <w:rPr>
          <w:rFonts w:ascii="Times New Roman" w:hAnsi="Times New Roman" w:cs="Times New Roman"/>
          <w:i/>
          <w:sz w:val="28"/>
          <w:szCs w:val="28"/>
        </w:rPr>
        <w:t xml:space="preserve">Задачи: упражнять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длезани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д препятствия, не касаясь руками земли, в ходьбе и беге. Поощрять стремление как можно лучше выполнить упражнение, оказать помощь товарищу.(3-4 раза)</w:t>
      </w:r>
    </w:p>
    <w:p w:rsidR="000D35AE" w:rsidRDefault="000D35AE" w:rsidP="000D35AE">
      <w:pPr>
        <w:spacing w:line="240" w:lineRule="atLeast"/>
        <w:ind w:left="-284"/>
        <w:jc w:val="right"/>
        <w:rPr>
          <w:rFonts w:ascii="Times New Roman" w:hAnsi="Times New Roman" w:cs="Times New Roman"/>
          <w:sz w:val="20"/>
          <w:szCs w:val="20"/>
        </w:rPr>
      </w:pPr>
    </w:p>
    <w:p w:rsidR="000D35AE" w:rsidRDefault="000D35AE" w:rsidP="000D35AE">
      <w:pPr>
        <w:spacing w:line="240" w:lineRule="atLeast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рт</w:t>
      </w:r>
    </w:p>
    <w:p w:rsidR="000D35AE" w:rsidRDefault="000D35AE" w:rsidP="000D35AE">
      <w:pPr>
        <w:spacing w:line="240" w:lineRule="atLeast"/>
        <w:ind w:left="-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23. Упражнение «Прыгаем через скакалку»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учить выполнять прыжки через скакалку, развивать координацию движений, способствовать совершенствованию дыхательной системы, укреплять мышечный аппарат. </w:t>
      </w: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</w:p>
    <w:p w:rsidR="004A7110" w:rsidRDefault="004A7110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</w:p>
    <w:p w:rsidR="000D35AE" w:rsidRDefault="000D35AE" w:rsidP="000D35AE">
      <w:pPr>
        <w:spacing w:line="240" w:lineRule="atLeast"/>
        <w:ind w:left="-28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апрель</w:t>
      </w:r>
    </w:p>
    <w:p w:rsidR="000D35AE" w:rsidRDefault="000D35AE" w:rsidP="000D35AE">
      <w:pPr>
        <w:spacing w:line="240" w:lineRule="atLeast"/>
        <w:ind w:left="-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1. Игровое упражнение «Кроты»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упражнять детей в </w:t>
      </w:r>
      <w:proofErr w:type="spellStart"/>
      <w:r>
        <w:rPr>
          <w:i/>
          <w:sz w:val="28"/>
          <w:szCs w:val="28"/>
        </w:rPr>
        <w:t>подлезании</w:t>
      </w:r>
      <w:proofErr w:type="spellEnd"/>
      <w:r>
        <w:rPr>
          <w:i/>
          <w:sz w:val="28"/>
          <w:szCs w:val="28"/>
        </w:rPr>
        <w:t xml:space="preserve"> правым и левым боком под гимнастическую дугу (натянутая верёвка), учить выполнять потягивание и выпрямление. Развивать гибкость, грациозность, красоту движений, учить подражать движениям животных. (3-4 раза)</w:t>
      </w:r>
    </w:p>
    <w:p w:rsidR="000D35AE" w:rsidRDefault="000D35AE" w:rsidP="000D35AE">
      <w:pPr>
        <w:spacing w:line="240" w:lineRule="atLeast"/>
        <w:ind w:left="-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гровое упражнение «Запускаем ракету в космос»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упражнять детей в подбрасывании и ловле мяча двумя руками, учить выполнять бросок с силой. Развивать чувство мяча, силу, ловкость, учить регулировать силу броска. </w:t>
      </w:r>
    </w:p>
    <w:p w:rsidR="000D35AE" w:rsidRDefault="000D35AE" w:rsidP="000D35AE">
      <w:pPr>
        <w:spacing w:line="240" w:lineRule="atLeast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«Сова». </w:t>
      </w:r>
      <w:proofErr w:type="gramStart"/>
      <w:r>
        <w:rPr>
          <w:sz w:val="28"/>
          <w:szCs w:val="28"/>
        </w:rPr>
        <w:t>Дети</w:t>
      </w:r>
      <w:proofErr w:type="gramEnd"/>
      <w:r>
        <w:rPr>
          <w:sz w:val="28"/>
          <w:szCs w:val="28"/>
        </w:rPr>
        <w:t xml:space="preserve"> взявшись за руки, становятся в круг. Воспитатель считалкой выбирает сову. Она садится на стул в середине круга.</w:t>
      </w:r>
    </w:p>
    <w:p w:rsidR="000D35AE" w:rsidRDefault="000D35AE" w:rsidP="000D35AE">
      <w:pPr>
        <w:spacing w:after="0" w:line="240" w:lineRule="auto"/>
        <w:ind w:left="-284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В лесу темно,                  </w:t>
      </w:r>
      <w:r>
        <w:rPr>
          <w:i/>
          <w:sz w:val="28"/>
          <w:szCs w:val="28"/>
        </w:rPr>
        <w:t>(Дети ходят по кругу.)</w:t>
      </w:r>
    </w:p>
    <w:p w:rsidR="000D35AE" w:rsidRDefault="000D35AE" w:rsidP="000D35AE">
      <w:pPr>
        <w:spacing w:after="0" w:line="240" w:lineRule="auto"/>
        <w:ind w:left="-284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Все спят давно.       </w:t>
      </w:r>
      <w:proofErr w:type="gramStart"/>
      <w:r>
        <w:rPr>
          <w:sz w:val="28"/>
          <w:szCs w:val="28"/>
        </w:rPr>
        <w:t>(</w:t>
      </w:r>
      <w:r>
        <w:rPr>
          <w:i/>
          <w:sz w:val="28"/>
          <w:szCs w:val="28"/>
        </w:rPr>
        <w:t>Остановившись, изображают</w:t>
      </w:r>
      <w:proofErr w:type="gramEnd"/>
    </w:p>
    <w:p w:rsidR="000D35AE" w:rsidRDefault="000D35AE" w:rsidP="000D35AE">
      <w:pPr>
        <w:spacing w:after="0" w:line="240" w:lineRule="auto"/>
        <w:ind w:left="-284"/>
        <w:jc w:val="center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Все птицы спят,                                    </w:t>
      </w:r>
      <w:r>
        <w:rPr>
          <w:i/>
          <w:sz w:val="28"/>
          <w:szCs w:val="28"/>
        </w:rPr>
        <w:t>спящих птиц.)</w:t>
      </w:r>
      <w:proofErr w:type="gramEnd"/>
    </w:p>
    <w:p w:rsidR="000D35AE" w:rsidRDefault="000D35AE" w:rsidP="000D35AE">
      <w:pPr>
        <w:spacing w:after="0" w:line="24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дна сова не спит,                                                                         </w:t>
      </w:r>
    </w:p>
    <w:p w:rsidR="000D35AE" w:rsidRDefault="000D35AE" w:rsidP="000D35AE">
      <w:pPr>
        <w:spacing w:after="0" w:line="24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Летит, кричит.</w:t>
      </w:r>
    </w:p>
    <w:p w:rsidR="000D35AE" w:rsidRDefault="000D35AE" w:rsidP="000D35AE">
      <w:pPr>
        <w:spacing w:after="0" w:line="240" w:lineRule="auto"/>
        <w:ind w:left="-284"/>
        <w:jc w:val="center"/>
        <w:rPr>
          <w:i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овушка</w:t>
      </w:r>
      <w:proofErr w:type="spellEnd"/>
      <w:r>
        <w:rPr>
          <w:sz w:val="28"/>
          <w:szCs w:val="28"/>
        </w:rPr>
        <w:t xml:space="preserve"> – сова,             (</w:t>
      </w:r>
      <w:r>
        <w:rPr>
          <w:i/>
          <w:sz w:val="28"/>
          <w:szCs w:val="28"/>
        </w:rPr>
        <w:t>Сова показывает, какая</w:t>
      </w:r>
      <w:proofErr w:type="gramEnd"/>
    </w:p>
    <w:p w:rsidR="000D35AE" w:rsidRDefault="000D35AE" w:rsidP="000D35AE">
      <w:pPr>
        <w:spacing w:after="0" w:line="240" w:lineRule="auto"/>
        <w:ind w:left="-284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Большая голова,                  </w:t>
      </w:r>
      <w:r>
        <w:rPr>
          <w:i/>
          <w:sz w:val="28"/>
          <w:szCs w:val="28"/>
        </w:rPr>
        <w:t>у неё большая голова.</w:t>
      </w:r>
    </w:p>
    <w:p w:rsidR="000D35AE" w:rsidRDefault="000D35AE" w:rsidP="000D35AE">
      <w:pPr>
        <w:spacing w:after="0" w:line="240" w:lineRule="auto"/>
        <w:ind w:left="-284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На суку сидит,             </w:t>
      </w:r>
      <w:r>
        <w:rPr>
          <w:i/>
          <w:sz w:val="28"/>
          <w:szCs w:val="28"/>
        </w:rPr>
        <w:t>Вертит головой, смотрит</w:t>
      </w:r>
    </w:p>
    <w:p w:rsidR="000D35AE" w:rsidRDefault="000D35AE" w:rsidP="000D35AE">
      <w:pPr>
        <w:spacing w:after="0" w:line="240" w:lineRule="auto"/>
        <w:ind w:left="-28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оловой вертит,                                   по сторонам.)</w:t>
      </w:r>
      <w:proofErr w:type="gramEnd"/>
    </w:p>
    <w:p w:rsidR="000D35AE" w:rsidRDefault="000D35AE" w:rsidP="000D35AE">
      <w:pPr>
        <w:spacing w:after="0" w:line="24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 все стороны глядит, </w:t>
      </w:r>
    </w:p>
    <w:p w:rsidR="000D35AE" w:rsidRDefault="000D35AE" w:rsidP="000D35AE">
      <w:pPr>
        <w:spacing w:after="0" w:line="24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Да вдруг – как полетит!</w:t>
      </w:r>
    </w:p>
    <w:p w:rsidR="000D35AE" w:rsidRDefault="000D35AE" w:rsidP="000D35AE">
      <w:pPr>
        <w:spacing w:after="0" w:line="240" w:lineRule="auto"/>
        <w:ind w:left="-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слышав слова «как полетит!», дети убегают, а сова их догоняет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учить детей соблюдать правила игры, точно выполнять игровые действия (бег, остановка по звуковому сигналу). Развивать ловкость, быстроту реакции. (3-4 раза)</w:t>
      </w:r>
    </w:p>
    <w:p w:rsidR="000D35AE" w:rsidRDefault="000D35AE" w:rsidP="000D35AE">
      <w:pPr>
        <w:spacing w:before="240" w:after="0" w:line="240" w:lineRule="auto"/>
        <w:ind w:left="-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4. Игровое упражнение «Сбей ленточку»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упражнять детей в метании в вертикальную цель с расстояния 1,5-2 метра (учить принимать правильное исходное положение, развивать технику движений при выполнении замаха и броска), развивать мышцы рук, глазомер, меткость.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>4-5 раз)</w:t>
      </w:r>
    </w:p>
    <w:p w:rsidR="000D35AE" w:rsidRDefault="000D35AE" w:rsidP="000D35AE">
      <w:pPr>
        <w:spacing w:before="240" w:line="240" w:lineRule="atLeast"/>
        <w:ind w:left="-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5. Упражнение «Прыгаем через скакалку»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учить выполнять прыжки через скакалку, развивать координацию движений, способствовать совершенствованию дыхательной системы, укреплять мышечный аппарат. </w:t>
      </w:r>
    </w:p>
    <w:p w:rsidR="000D35AE" w:rsidRDefault="000D35AE" w:rsidP="000D35AE">
      <w:pPr>
        <w:spacing w:line="240" w:lineRule="atLeast"/>
        <w:ind w:left="-284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6. Игровое упражнение «Баскетболисты». </w:t>
      </w:r>
      <w:r>
        <w:rPr>
          <w:i/>
          <w:sz w:val="28"/>
          <w:szCs w:val="28"/>
          <w:u w:val="single"/>
        </w:rPr>
        <w:t xml:space="preserve">Задача: </w:t>
      </w:r>
      <w:r>
        <w:rPr>
          <w:i/>
          <w:sz w:val="28"/>
          <w:szCs w:val="28"/>
        </w:rPr>
        <w:t>учить детей выполнять бросок мяча от груди, перебрасывать мяч друг другу из-за головы и через препятствие. Развивать мышцы пук, ловкость, координацию движений. (3-4 раза)</w:t>
      </w:r>
    </w:p>
    <w:p w:rsidR="000D35AE" w:rsidRDefault="000D35AE" w:rsidP="000D35AE">
      <w:pPr>
        <w:spacing w:line="240" w:lineRule="atLeast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b/>
          <w:sz w:val="28"/>
          <w:szCs w:val="28"/>
        </w:rPr>
        <w:t xml:space="preserve">7. «Прятки»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i/>
          <w:sz w:val="28"/>
          <w:szCs w:val="28"/>
        </w:rPr>
        <w:t xml:space="preserve"> Обсудить с детьми тактику действий игроков и водящего, учить использовать всё игровое пространство площадки, ориентироваться в пространстве, развивать быстроту реакции. Поддерживать интерес к подвижным играм.</w:t>
      </w:r>
    </w:p>
    <w:p w:rsidR="000D35AE" w:rsidRDefault="000D35AE" w:rsidP="000D35AE">
      <w:pPr>
        <w:spacing w:line="240" w:lineRule="atLeast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35AE" w:rsidRDefault="000D35AE" w:rsidP="000D35AE">
      <w:pPr>
        <w:spacing w:line="240" w:lineRule="atLeast"/>
        <w:ind w:left="-284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а</w:t>
      </w:r>
      <w:proofErr w:type="gramEnd"/>
      <w:r>
        <w:rPr>
          <w:rFonts w:ascii="Times New Roman" w:hAnsi="Times New Roman" w:cs="Times New Roman"/>
          <w:sz w:val="20"/>
          <w:szCs w:val="20"/>
        </w:rPr>
        <w:t>прель</w:t>
      </w:r>
    </w:p>
    <w:p w:rsidR="000D35AE" w:rsidRDefault="000D35AE" w:rsidP="000D35AE">
      <w:pPr>
        <w:spacing w:line="240" w:lineRule="atLeast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Игровое упражнение «Бросай-лови»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i/>
          <w:sz w:val="28"/>
          <w:szCs w:val="28"/>
        </w:rPr>
        <w:t xml:space="preserve"> учить детей выполнять бросок партнёру с расстояния до 1,8, ловить мяч, не прижимая его к груди. Развивать крупную мускулатуру рук, ловкость, координацию движений.(10 раз)</w:t>
      </w:r>
    </w:p>
    <w:p w:rsidR="000D35AE" w:rsidRDefault="000D35AE" w:rsidP="000D35AE">
      <w:pPr>
        <w:spacing w:line="240" w:lineRule="atLeast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Игровое упражнение «Канатоходцы»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i/>
          <w:sz w:val="28"/>
          <w:szCs w:val="28"/>
        </w:rPr>
        <w:t xml:space="preserve"> учить детей передвигаться по верёвке, разложенной в виде прямой линии или различных фигур на земле. Развивать чувство равновесия, умение владеть своим телом, способствовать выработке красоты и грациозности движений.</w:t>
      </w:r>
    </w:p>
    <w:p w:rsidR="000D35AE" w:rsidRDefault="000D35AE" w:rsidP="000D35AE">
      <w:pPr>
        <w:spacing w:line="240" w:lineRule="atLeast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Игровое упражнение «Обезьянки на пальмах»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i/>
          <w:sz w:val="28"/>
          <w:szCs w:val="28"/>
        </w:rPr>
        <w:t xml:space="preserve"> упражнять детей в лазании по гимнастической лестнице, развивать силу рук, ловкость, способствовать выработке соответствующего двигательного навыка. Обогащать двигательный опыт, формироват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суговы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омпетенции.</w:t>
      </w:r>
    </w:p>
    <w:p w:rsidR="000D35AE" w:rsidRDefault="000D35AE" w:rsidP="000D35AE">
      <w:pPr>
        <w:spacing w:line="240" w:lineRule="atLeast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«Мяч через сетку»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i/>
          <w:sz w:val="28"/>
          <w:szCs w:val="28"/>
        </w:rPr>
        <w:t xml:space="preserve"> учить детей правильно выполнять игровые действия (принимать исходной положение, выполнять бросок мяча через сетку двумя руками из-за головы, ловить мяч руками, не прижимая к груди). Развивать ловкость, меткость, интерес к пра</w:t>
      </w:r>
      <w:r w:rsidR="004A7110">
        <w:rPr>
          <w:rFonts w:ascii="Times New Roman" w:hAnsi="Times New Roman" w:cs="Times New Roman"/>
          <w:i/>
          <w:sz w:val="28"/>
          <w:szCs w:val="28"/>
        </w:rPr>
        <w:t>вильному выполнению задания. (5-6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)</w:t>
      </w:r>
    </w:p>
    <w:p w:rsidR="000D35AE" w:rsidRDefault="000D35AE" w:rsidP="000D35AE">
      <w:pPr>
        <w:spacing w:line="240" w:lineRule="atLeast"/>
        <w:ind w:left="-284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«Перебежки». </w:t>
      </w:r>
      <w:r>
        <w:rPr>
          <w:rFonts w:ascii="Times New Roman" w:hAnsi="Times New Roman" w:cs="Times New Roman"/>
          <w:sz w:val="28"/>
          <w:szCs w:val="28"/>
        </w:rPr>
        <w:t xml:space="preserve">На противоположных сторонах площадки отмечают линиями два дома, расстояние между ними 10-20 м. Участники игры делятся на две равные группы и занимают дома. В середине площадки стоит водящий. Игрокам нужно из одного дома перейти в другой. Водящий их не пропускает, он старается осалить перебегающих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ал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ходит из игры. Побеждает та группа, в которой оказывается большее число игроков в конце игры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чи: </w:t>
      </w:r>
      <w:r>
        <w:rPr>
          <w:i/>
          <w:sz w:val="28"/>
          <w:szCs w:val="28"/>
        </w:rPr>
        <w:t>совершенствовать навыки выполнения детьми основных движений при беге. Развивать скорость и ловкость. Повышать жизненную ёмкость лёгких, укреплять здоровье детей. (3- 4 раза)</w:t>
      </w:r>
    </w:p>
    <w:p w:rsidR="000D35AE" w:rsidRDefault="000D35AE" w:rsidP="000D35AE">
      <w:pPr>
        <w:spacing w:line="240" w:lineRule="atLeast"/>
        <w:ind w:left="-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13. «Салки с ленточкой». </w:t>
      </w:r>
      <w:r>
        <w:rPr>
          <w:sz w:val="28"/>
          <w:szCs w:val="28"/>
        </w:rPr>
        <w:t xml:space="preserve">Играющие прикрепляют сзади цветные ленточки. Выбирается водящий. По сигналу педагога «Беги!» все разбегаются, а водящий, бегая за детьми, старается вытянуть у кого-либо ленточку. Тот, кто лишился ленточки, отходит в сторону. «Раз, два, три в круг быстрей беги!» - произносить педагог, и все играющие должны быстро встать в круг. Водящий подсчитывает ленточки и возвращает их детям. Игра повторяется с другим водящим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учить детей правильно выполнять основные движения, упражнять в беге, действовать по сигналу. Развивать ловкость, обогащать двигательный опыт. (3-4 раза)</w:t>
      </w:r>
    </w:p>
    <w:p w:rsidR="004A7110" w:rsidRDefault="000D35AE" w:rsidP="004A7110">
      <w:pPr>
        <w:spacing w:line="240" w:lineRule="atLeast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b/>
          <w:sz w:val="28"/>
          <w:szCs w:val="28"/>
        </w:rPr>
        <w:t xml:space="preserve">14. «Бездомный заяц». </w:t>
      </w:r>
      <w:r>
        <w:rPr>
          <w:sz w:val="28"/>
          <w:szCs w:val="28"/>
        </w:rPr>
        <w:t xml:space="preserve">Из числа играющих выбирают охотника, остальные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 xml:space="preserve">айцы. Они находятся в норках (кружках). Количество норок (кружков) на </w:t>
      </w:r>
      <w:proofErr w:type="spellStart"/>
      <w:r>
        <w:rPr>
          <w:sz w:val="28"/>
          <w:szCs w:val="28"/>
        </w:rPr>
        <w:t>обдну</w:t>
      </w:r>
      <w:proofErr w:type="spellEnd"/>
      <w:r>
        <w:rPr>
          <w:sz w:val="28"/>
          <w:szCs w:val="28"/>
        </w:rPr>
        <w:t xml:space="preserve"> меньше числа зайцев. Охотник старается поймать зайца, который остался без домика. Тот убегает. Он может спастись в любой норке – забежать в кружок. Теперь уже другой заяц остаётся без норки, и его ловит охотник. Если охотник поймает (коснётся) зайца, то они меняются ролями. Если охотник долго не может никого поймать, то на его роль выбирают другого ребёнка. </w:t>
      </w:r>
      <w:r>
        <w:rPr>
          <w:i/>
          <w:sz w:val="28"/>
          <w:szCs w:val="28"/>
          <w:u w:val="single"/>
        </w:rPr>
        <w:t xml:space="preserve">Задачи: </w:t>
      </w:r>
      <w:r>
        <w:rPr>
          <w:rFonts w:ascii="Times New Roman" w:hAnsi="Times New Roman" w:cs="Times New Roman"/>
          <w:i/>
          <w:sz w:val="28"/>
          <w:szCs w:val="28"/>
        </w:rPr>
        <w:t xml:space="preserve">учить соблюдать правила игры, выполнять игровые действия, упражнять в бег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A7110" w:rsidRPr="004A7110" w:rsidRDefault="004A7110" w:rsidP="004A7110">
      <w:pPr>
        <w:spacing w:line="240" w:lineRule="atLeast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апрель</w:t>
      </w:r>
    </w:p>
    <w:p w:rsidR="000D35AE" w:rsidRDefault="000D35AE" w:rsidP="004A7110">
      <w:pPr>
        <w:spacing w:line="240" w:lineRule="atLeast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менением направления движения. Развивать способность концентрировать внимание, ловкость, координацию движений. Способствовать построению дружеских взаимоотношений со сверстниками.(3-4 раза)</w:t>
      </w:r>
    </w:p>
    <w:p w:rsidR="000D35AE" w:rsidRDefault="000D35AE" w:rsidP="000D35AE">
      <w:pPr>
        <w:spacing w:before="240" w:line="240" w:lineRule="atLeast"/>
        <w:ind w:left="-284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«Удочка». </w:t>
      </w:r>
      <w:r>
        <w:rPr>
          <w:rFonts w:ascii="Times New Roman" w:hAnsi="Times New Roman" w:cs="Times New Roman"/>
          <w:sz w:val="28"/>
          <w:szCs w:val="28"/>
        </w:rPr>
        <w:t xml:space="preserve">Дети становятся в круг на расстояние 2-3 шагов. В центре находится воспитатель, в руках держит верёвку, на конце которой привязан мешочек. Педагог вращает верёвку у самой земли, дети перепрыгивают через мешочек, т.е. выполнил прыжок недостаточно высоко, делает шаг назад. Игра останавливается и подсчитывается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гр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ри повторении игры все дети вновь вступают в игру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учить выполнять прыжки через скакалку, развивать координацию движений, способствовать совершенствованию дыхательной системы, укреплять мышечный аппарат. </w:t>
      </w:r>
      <w:r w:rsidR="004A7110">
        <w:rPr>
          <w:i/>
          <w:sz w:val="28"/>
          <w:szCs w:val="28"/>
        </w:rPr>
        <w:t>(3-4 раза)</w:t>
      </w:r>
    </w:p>
    <w:p w:rsidR="000D35AE" w:rsidRDefault="000D35AE" w:rsidP="000D35AE">
      <w:pPr>
        <w:spacing w:before="240" w:line="240" w:lineRule="atLeast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. «Садовник и цветы». </w:t>
      </w:r>
      <w:r>
        <w:rPr>
          <w:sz w:val="28"/>
          <w:szCs w:val="28"/>
        </w:rPr>
        <w:t>Играющие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веты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тся на одной стороне площадки, а водящий (садовник) – на противоположной стороне. Приближаясь к цветам, он произносит: </w:t>
      </w:r>
    </w:p>
    <w:p w:rsidR="000D35AE" w:rsidRDefault="000D35AE" w:rsidP="000D35AE">
      <w:pPr>
        <w:spacing w:after="0" w:line="240" w:lineRule="atLeast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 иду сорвать цветок, </w:t>
      </w:r>
    </w:p>
    <w:p w:rsidR="000D35AE" w:rsidRDefault="000D35AE" w:rsidP="000D35AE">
      <w:pPr>
        <w:spacing w:after="0" w:line="240" w:lineRule="atLeast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Из цветов сплести венок.</w:t>
      </w:r>
    </w:p>
    <w:p w:rsidR="000D35AE" w:rsidRDefault="000D35AE" w:rsidP="000D35AE">
      <w:pPr>
        <w:spacing w:before="240" w:line="240" w:lineRule="atLeast"/>
        <w:ind w:left="-284"/>
        <w:rPr>
          <w:sz w:val="28"/>
          <w:szCs w:val="28"/>
        </w:rPr>
      </w:pPr>
      <w:r>
        <w:rPr>
          <w:sz w:val="28"/>
          <w:szCs w:val="28"/>
        </w:rPr>
        <w:t>Цветы отвечают:</w:t>
      </w:r>
    </w:p>
    <w:p w:rsidR="000D35AE" w:rsidRDefault="000D35AE" w:rsidP="000D35AE">
      <w:pPr>
        <w:spacing w:after="0" w:line="240" w:lineRule="atLeast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Не хотим, чтоб нас срывали</w:t>
      </w:r>
    </w:p>
    <w:p w:rsidR="000D35AE" w:rsidRDefault="000D35AE" w:rsidP="000D35AE">
      <w:pPr>
        <w:spacing w:after="0" w:line="240" w:lineRule="atLeast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венки из нас сплетали. </w:t>
      </w:r>
    </w:p>
    <w:p w:rsidR="000D35AE" w:rsidRDefault="000D35AE" w:rsidP="000D35AE">
      <w:pPr>
        <w:spacing w:after="0" w:line="240" w:lineRule="atLeast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ы хотим в саду остаться, </w:t>
      </w:r>
    </w:p>
    <w:p w:rsidR="000D35AE" w:rsidRDefault="000D35AE" w:rsidP="000D35AE">
      <w:pPr>
        <w:spacing w:after="0" w:line="240" w:lineRule="atLeast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Будут нами любоваться!</w:t>
      </w:r>
    </w:p>
    <w:p w:rsidR="000D35AE" w:rsidRDefault="000D35AE" w:rsidP="000D35AE">
      <w:pPr>
        <w:spacing w:line="240" w:lineRule="atLeast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>С последним словом дети бегут на другую сторону площадки. Садовник старается до кого-либо дотронутьс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орвать цветок), если ему это удаётся, тот считается проигравшим. Игра повторяется, садовником можно назначить ребёнка или выбрать его с помощью считалки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закреплять умение выполнять движения  в соответствии с текстом. </w:t>
      </w:r>
      <w:r>
        <w:rPr>
          <w:rFonts w:ascii="Times New Roman" w:hAnsi="Times New Roman" w:cs="Times New Roman"/>
          <w:i/>
          <w:sz w:val="28"/>
          <w:szCs w:val="28"/>
        </w:rPr>
        <w:t>Учить соблюдать правила игры, выполнять игровые действия, упражнять в беге с изменением направления движения. Развивать способность концентрировать внимание, ловкость, координацию движений. Способствовать построению дружеских взаимоотношений со сверстниками.(3-4 раза)</w:t>
      </w:r>
    </w:p>
    <w:p w:rsidR="000D35AE" w:rsidRDefault="000D35AE" w:rsidP="000D35AE">
      <w:pPr>
        <w:spacing w:after="0" w:line="240" w:lineRule="auto"/>
        <w:ind w:left="-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>
        <w:rPr>
          <w:b/>
          <w:sz w:val="28"/>
          <w:szCs w:val="28"/>
        </w:rPr>
        <w:t xml:space="preserve">«Мыши». </w:t>
      </w:r>
      <w:r>
        <w:rPr>
          <w:sz w:val="28"/>
          <w:szCs w:val="28"/>
        </w:rPr>
        <w:t xml:space="preserve">Воспитатель с детьми становится в </w:t>
      </w:r>
      <w:proofErr w:type="gramStart"/>
      <w:r>
        <w:rPr>
          <w:sz w:val="28"/>
          <w:szCs w:val="28"/>
        </w:rPr>
        <w:t>круг</w:t>
      </w:r>
      <w:proofErr w:type="gramEnd"/>
      <w:r>
        <w:rPr>
          <w:sz w:val="28"/>
          <w:szCs w:val="28"/>
        </w:rPr>
        <w:t xml:space="preserve"> и держатся за руки (мышеловка). Выбираются 3-4 мышки, они будут бегать по кругу, убегать из круга и снова вбегать в него. Дети и воспитатель ходят по кругу и произносят такие слова:</w:t>
      </w:r>
    </w:p>
    <w:p w:rsidR="000D35AE" w:rsidRDefault="000D35AE" w:rsidP="000D35AE">
      <w:pPr>
        <w:spacing w:after="0" w:line="240" w:lineRule="auto"/>
        <w:ind w:left="-284"/>
        <w:jc w:val="center"/>
        <w:rPr>
          <w:i/>
          <w:sz w:val="28"/>
          <w:szCs w:val="28"/>
        </w:rPr>
      </w:pPr>
      <w:r>
        <w:rPr>
          <w:sz w:val="28"/>
          <w:szCs w:val="28"/>
        </w:rPr>
        <w:t>«</w:t>
      </w:r>
      <w:r>
        <w:rPr>
          <w:i/>
          <w:sz w:val="28"/>
          <w:szCs w:val="28"/>
        </w:rPr>
        <w:t>Ах, как мыши надоели!</w:t>
      </w:r>
    </w:p>
    <w:p w:rsidR="000D35AE" w:rsidRDefault="000D35AE" w:rsidP="000D35AE">
      <w:pPr>
        <w:spacing w:after="0" w:line="240" w:lineRule="auto"/>
        <w:ind w:left="-28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азвелось их, просто страсть!</w:t>
      </w:r>
    </w:p>
    <w:p w:rsidR="000D35AE" w:rsidRDefault="000D35AE" w:rsidP="000D35AE">
      <w:pPr>
        <w:spacing w:after="0" w:line="240" w:lineRule="auto"/>
        <w:ind w:left="-28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сё погрызли, всё поели.</w:t>
      </w:r>
    </w:p>
    <w:p w:rsidR="000D35AE" w:rsidRDefault="000D35AE" w:rsidP="000D35AE">
      <w:pPr>
        <w:spacing w:after="0" w:line="240" w:lineRule="auto"/>
        <w:ind w:left="-28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сюду лезут – вот напасть!</w:t>
      </w:r>
    </w:p>
    <w:p w:rsidR="000D35AE" w:rsidRDefault="000D35AE" w:rsidP="000D35AE">
      <w:pPr>
        <w:spacing w:after="0" w:line="240" w:lineRule="auto"/>
        <w:ind w:left="-28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Берегитесь вы, плутовки!</w:t>
      </w:r>
    </w:p>
    <w:p w:rsidR="000D35AE" w:rsidRDefault="000D35AE" w:rsidP="000D35AE">
      <w:pPr>
        <w:spacing w:after="0" w:line="240" w:lineRule="auto"/>
        <w:ind w:left="-28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оберёмся мы до вас.</w:t>
      </w:r>
    </w:p>
    <w:p w:rsidR="000D35AE" w:rsidRDefault="000D35AE" w:rsidP="000D35AE">
      <w:pPr>
        <w:spacing w:after="0" w:line="240" w:lineRule="auto"/>
        <w:ind w:left="-28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к поставим мышеловки, </w:t>
      </w:r>
    </w:p>
    <w:p w:rsidR="000D35AE" w:rsidRDefault="000D35AE" w:rsidP="000D35AE">
      <w:pPr>
        <w:spacing w:after="0" w:line="240" w:lineRule="auto"/>
        <w:ind w:left="-28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ереловим всех сейчас!»</w:t>
      </w:r>
    </w:p>
    <w:p w:rsidR="000D35AE" w:rsidRDefault="000D35AE" w:rsidP="000D35AE">
      <w:pPr>
        <w:spacing w:after="0" w:line="240" w:lineRule="auto"/>
        <w:ind w:left="-284"/>
        <w:jc w:val="right"/>
        <w:rPr>
          <w:sz w:val="20"/>
          <w:szCs w:val="20"/>
        </w:rPr>
      </w:pPr>
      <w:r>
        <w:rPr>
          <w:sz w:val="20"/>
          <w:szCs w:val="20"/>
        </w:rPr>
        <w:t>апрель</w:t>
      </w:r>
    </w:p>
    <w:p w:rsidR="000D35AE" w:rsidRDefault="000D35AE" w:rsidP="000D35AE">
      <w:pPr>
        <w:spacing w:line="240" w:lineRule="auto"/>
        <w:ind w:left="-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ети и воспитатель держатся за руки, высоко поднимают их и пропускают мышек. Когда воспитатель произносит слово «хлоп», дети опускают руки, не выпуская мышек из круга. Кто остался внутри, считается пойманным и становится в общий круг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развивать речевую и двигательную активность детей; вырабатывать реакцию на словесный сигнал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(</w:t>
      </w:r>
      <w:proofErr w:type="gramStart"/>
      <w:r>
        <w:rPr>
          <w:i/>
          <w:sz w:val="28"/>
          <w:szCs w:val="28"/>
        </w:rPr>
        <w:t>м</w:t>
      </w:r>
      <w:proofErr w:type="gramEnd"/>
      <w:r>
        <w:rPr>
          <w:i/>
          <w:sz w:val="28"/>
          <w:szCs w:val="28"/>
        </w:rPr>
        <w:t>ышки выбираются 3-4 раза)</w:t>
      </w:r>
    </w:p>
    <w:p w:rsidR="000D35AE" w:rsidRDefault="000D35AE" w:rsidP="000D35AE">
      <w:pPr>
        <w:spacing w:line="240" w:lineRule="auto"/>
        <w:ind w:left="-284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</w:t>
      </w:r>
      <w:r>
        <w:rPr>
          <w:b/>
          <w:sz w:val="28"/>
          <w:szCs w:val="28"/>
        </w:rPr>
        <w:t xml:space="preserve">«Гуси лебеди». </w:t>
      </w:r>
      <w:r>
        <w:rPr>
          <w:sz w:val="28"/>
          <w:szCs w:val="28"/>
        </w:rPr>
        <w:t>Выбирается волк и хозяин, все остальные – гуси-лебеди. На одной стороне площадки дом, где живут хозяин и гуси, на другой – волк под горой. Хозяин выпускает гусей погулять. Гуси уходят от дома. Через некоторое время хозяин зовёт гусе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Гуси-лебеди, домой!». Гуси отвечают: «старый волк под горой!» - «Что он там делает?» - «Сереньких, беленьких рябчиков щиплет». – «Ну, бегите же домой!». Гуси бегут домой, а волк их ловит. </w:t>
      </w:r>
      <w:proofErr w:type="gramStart"/>
      <w:r>
        <w:rPr>
          <w:sz w:val="28"/>
          <w:szCs w:val="28"/>
        </w:rPr>
        <w:t>Пойманные</w:t>
      </w:r>
      <w:proofErr w:type="gramEnd"/>
      <w:r>
        <w:rPr>
          <w:sz w:val="28"/>
          <w:szCs w:val="28"/>
        </w:rPr>
        <w:t xml:space="preserve"> идут в домик волка. Волк нужно поймать 3-4 гусей, затем выбирается новый волк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учить соблюдать правила, ориентироваться в пространстве. Развивать скорость, ловкость, упражнять в основных видах движений.</w:t>
      </w:r>
      <w:r w:rsidR="004A7110">
        <w:rPr>
          <w:i/>
          <w:sz w:val="28"/>
          <w:szCs w:val="28"/>
        </w:rPr>
        <w:t xml:space="preserve"> (3-4 раза)</w:t>
      </w:r>
    </w:p>
    <w:p w:rsidR="000D35AE" w:rsidRDefault="000D35AE" w:rsidP="000D35AE">
      <w:pPr>
        <w:spacing w:line="240" w:lineRule="auto"/>
        <w:ind w:left="-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19. «Догони свою пару». </w:t>
      </w:r>
      <w:r>
        <w:rPr>
          <w:sz w:val="28"/>
          <w:szCs w:val="28"/>
        </w:rPr>
        <w:t xml:space="preserve">Дети становятся в две шеренги на расстоянии 1 м одна от другой. По команде воспитателя: «Раз, два, три – беги!» дети первой шеренги убегают, а второй – догоняют свою пару, прежде чем она пересечет линию финиша (дистанция 10 м)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упражнять детей в беге, действовать по звуковому сигналу, развивать скорость, воспитывать уверенность в себе. (3-4 раза)</w:t>
      </w:r>
    </w:p>
    <w:p w:rsidR="000D35AE" w:rsidRDefault="000D35AE" w:rsidP="000D35AE">
      <w:pPr>
        <w:spacing w:line="240" w:lineRule="atLeast"/>
        <w:ind w:left="-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20. «Море волнуется». </w:t>
      </w:r>
      <w:r>
        <w:rPr>
          <w:i/>
          <w:sz w:val="28"/>
          <w:szCs w:val="28"/>
          <w:u w:val="single"/>
        </w:rPr>
        <w:t xml:space="preserve">Задачи: </w:t>
      </w:r>
      <w:r>
        <w:rPr>
          <w:i/>
          <w:sz w:val="28"/>
          <w:szCs w:val="28"/>
        </w:rPr>
        <w:t>формировать у детей умение выражать в движении задуманный образ. Развивать невербальное воображение, фантазию, учить применять свой двигательный опыт.(4-5 раз)</w:t>
      </w:r>
    </w:p>
    <w:p w:rsidR="000D35AE" w:rsidRDefault="000D35AE" w:rsidP="000D35AE">
      <w:pPr>
        <w:spacing w:line="240" w:lineRule="atLeast"/>
        <w:ind w:left="-284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 </w:t>
      </w:r>
      <w:r>
        <w:rPr>
          <w:b/>
          <w:sz w:val="28"/>
          <w:szCs w:val="28"/>
        </w:rPr>
        <w:t xml:space="preserve">Эстафета парами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упражнять в беге парами, учить </w:t>
      </w:r>
      <w:proofErr w:type="gramStart"/>
      <w:r>
        <w:rPr>
          <w:i/>
          <w:sz w:val="28"/>
          <w:szCs w:val="28"/>
        </w:rPr>
        <w:t>пробегать</w:t>
      </w:r>
      <w:proofErr w:type="gramEnd"/>
      <w:r>
        <w:rPr>
          <w:i/>
          <w:sz w:val="28"/>
          <w:szCs w:val="28"/>
        </w:rPr>
        <w:t xml:space="preserve"> не задевая кегли. Развивать ловкость, координацию движений, учить ориентироваться на действия партнёра.</w:t>
      </w:r>
      <w:r w:rsidR="004A7110">
        <w:rPr>
          <w:i/>
          <w:sz w:val="28"/>
          <w:szCs w:val="28"/>
        </w:rPr>
        <w:t xml:space="preserve"> (3-4 раза)</w:t>
      </w:r>
    </w:p>
    <w:p w:rsidR="000D35AE" w:rsidRDefault="000D35AE" w:rsidP="000D35AE">
      <w:pPr>
        <w:spacing w:line="240" w:lineRule="auto"/>
        <w:ind w:left="-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22. Не попадись». </w:t>
      </w:r>
      <w:r>
        <w:rPr>
          <w:sz w:val="28"/>
          <w:szCs w:val="28"/>
        </w:rPr>
        <w:t xml:space="preserve">Чертится круг (или выкладывается из шнура), дети стоят по кругу. В центре находятся двое </w:t>
      </w:r>
      <w:proofErr w:type="spellStart"/>
      <w:r>
        <w:rPr>
          <w:sz w:val="28"/>
          <w:szCs w:val="28"/>
        </w:rPr>
        <w:t>ловишек</w:t>
      </w:r>
      <w:proofErr w:type="spellEnd"/>
      <w:r>
        <w:rPr>
          <w:sz w:val="28"/>
          <w:szCs w:val="28"/>
        </w:rPr>
        <w:t xml:space="preserve">. Дети прыгают на двух ногах в круг и обратно из круга по мере приближения водящих. Те стараются осалить. Кто не успел прыгнуть из круга, временно выходит из игры. При повторении игры все вновь вступают в игру. Выбирают других </w:t>
      </w:r>
      <w:proofErr w:type="spellStart"/>
      <w:r>
        <w:rPr>
          <w:sz w:val="28"/>
          <w:szCs w:val="28"/>
        </w:rPr>
        <w:t>ловишек</w:t>
      </w:r>
      <w:proofErr w:type="spellEnd"/>
      <w:r>
        <w:rPr>
          <w:sz w:val="28"/>
          <w:szCs w:val="28"/>
        </w:rPr>
        <w:t xml:space="preserve"> из числа тех детей, кто не  был осален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упражнять в прыжках на двух ногах, развивать ловкость и координацию движения, воспитывать уверенность в себе. (3-4 раза)</w:t>
      </w:r>
    </w:p>
    <w:p w:rsidR="000D35AE" w:rsidRDefault="000D35AE" w:rsidP="000D35AE">
      <w:pPr>
        <w:spacing w:line="240" w:lineRule="auto"/>
        <w:ind w:left="-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23. «Прокати между предметами». </w:t>
      </w:r>
      <w:r>
        <w:rPr>
          <w:sz w:val="28"/>
          <w:szCs w:val="28"/>
        </w:rPr>
        <w:t xml:space="preserve">Вдоль площадки (по обеим сторонам) в один ряд ставятся предмет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кегли или кубики) на расстоянии 1 м один от другого (5-6 шт.). Воспитатель предлагает детям прокатывать мяч между предметами, подталкивая мяч двумя руками перед собой. Темп упражнения средний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обогащать двигательный опыт детей, развивать ловкость, меткость и уверенность в себе. (3-4 раза).</w:t>
      </w:r>
    </w:p>
    <w:p w:rsidR="004A7110" w:rsidRDefault="004A7110" w:rsidP="000D35AE">
      <w:pPr>
        <w:spacing w:line="240" w:lineRule="auto"/>
        <w:ind w:left="-284"/>
        <w:jc w:val="both"/>
        <w:rPr>
          <w:i/>
          <w:sz w:val="28"/>
          <w:szCs w:val="28"/>
        </w:rPr>
      </w:pPr>
    </w:p>
    <w:p w:rsidR="004A7110" w:rsidRPr="004A7110" w:rsidRDefault="004A7110" w:rsidP="004A7110">
      <w:pPr>
        <w:spacing w:line="240" w:lineRule="auto"/>
        <w:ind w:left="-28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апрель</w:t>
      </w:r>
    </w:p>
    <w:p w:rsidR="000D35AE" w:rsidRPr="004A7110" w:rsidRDefault="000D35AE" w:rsidP="004A7110">
      <w:pPr>
        <w:spacing w:line="240" w:lineRule="atLeast"/>
        <w:ind w:left="-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24. «Серсо»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формировать у детей навыки игры с кольцом (выполнение хвата сверху, подбрасывание и ловля кольца, прокатывание кольца по прямой, прокатывать между двумя ориентирами, набрасывание кольца на неподвижную цель, учить прокатывать кольцо по центру скамейки), учить внимательно слушать команды взрослого, следить за сигналами</w:t>
      </w:r>
      <w:proofErr w:type="gramStart"/>
      <w:r>
        <w:rPr>
          <w:i/>
          <w:sz w:val="28"/>
          <w:szCs w:val="28"/>
        </w:rPr>
        <w:t xml:space="preserve"> .</w:t>
      </w:r>
      <w:proofErr w:type="gramEnd"/>
      <w:r>
        <w:rPr>
          <w:i/>
          <w:sz w:val="28"/>
          <w:szCs w:val="28"/>
        </w:rPr>
        <w:t>Развивать подвижность суставов, глазомер, обогащать двигательный опыт. (3-4 раза)</w:t>
      </w:r>
    </w:p>
    <w:p w:rsidR="000D35AE" w:rsidRDefault="000D35AE" w:rsidP="000D35AE">
      <w:pPr>
        <w:spacing w:line="240" w:lineRule="atLeast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b/>
          <w:sz w:val="28"/>
          <w:szCs w:val="28"/>
        </w:rPr>
        <w:t xml:space="preserve">25. «Кролики». </w:t>
      </w:r>
      <w:r>
        <w:rPr>
          <w:rFonts w:ascii="Times New Roman" w:hAnsi="Times New Roman" w:cs="Times New Roman"/>
          <w:sz w:val="28"/>
          <w:szCs w:val="28"/>
        </w:rPr>
        <w:t xml:space="preserve">По одну сторону зала (площадки) ставятся дуги (4 – 5 шт.).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ополож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стул – дом сторожа. Роль сторожа выполняет воспитатель (ребёнок). Между домом и клетками кроликов – луг. Дети становятся в кружки (4 – 5 человек). «Кролики сидят в клетках», - говорит воспитатель, малыши присаживаются на корточки. Сторож подходит к клеткам и выпускает крол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огуляйте, поешьте травки». Кролики пролезают под дугой, бегают, прыгают. «Бег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етка», - говорит сторож. Кролики убегают, каждый возвращается в свою клетку, снова пролезая под дугой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i/>
          <w:sz w:val="28"/>
          <w:szCs w:val="28"/>
        </w:rPr>
        <w:t xml:space="preserve"> упражнять в прыжках на двух ногах с продвижением вперёд,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длезани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д верёвку, не касаясь руками пола. Развивать координацию движений, ловкость, воспитывать уверенность в себе.(3-4 раза)</w:t>
      </w:r>
    </w:p>
    <w:p w:rsidR="000D35AE" w:rsidRDefault="000D35AE" w:rsidP="000D35AE">
      <w:pPr>
        <w:spacing w:line="240" w:lineRule="auto"/>
        <w:ind w:left="-284"/>
        <w:jc w:val="both"/>
        <w:rPr>
          <w:b/>
          <w:sz w:val="28"/>
          <w:szCs w:val="28"/>
        </w:rPr>
      </w:pPr>
    </w:p>
    <w:p w:rsidR="000D35AE" w:rsidRDefault="000D35AE" w:rsidP="000D35AE">
      <w:pPr>
        <w:spacing w:line="240" w:lineRule="auto"/>
        <w:ind w:left="-284"/>
        <w:jc w:val="both"/>
        <w:rPr>
          <w:b/>
          <w:sz w:val="28"/>
          <w:szCs w:val="28"/>
        </w:rPr>
      </w:pP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</w:p>
    <w:p w:rsidR="000D35AE" w:rsidRDefault="000D35AE" w:rsidP="000D35AE">
      <w:pPr>
        <w:spacing w:line="240" w:lineRule="auto"/>
        <w:ind w:left="-284"/>
        <w:jc w:val="both"/>
        <w:rPr>
          <w:b/>
          <w:sz w:val="28"/>
          <w:szCs w:val="28"/>
        </w:rPr>
      </w:pPr>
    </w:p>
    <w:p w:rsidR="000D35AE" w:rsidRDefault="000D35AE" w:rsidP="000D35AE">
      <w:pPr>
        <w:spacing w:line="240" w:lineRule="atLeast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5AE" w:rsidRDefault="000D35AE" w:rsidP="000D35AE">
      <w:pPr>
        <w:spacing w:after="0" w:line="240" w:lineRule="atLeast"/>
        <w:ind w:left="-284"/>
        <w:jc w:val="both"/>
        <w:rPr>
          <w:sz w:val="28"/>
          <w:szCs w:val="28"/>
        </w:rPr>
      </w:pPr>
    </w:p>
    <w:p w:rsidR="000D35AE" w:rsidRDefault="000D35AE" w:rsidP="000D35AE">
      <w:pPr>
        <w:spacing w:line="240" w:lineRule="atLeast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35AE" w:rsidRDefault="000D35AE" w:rsidP="000D35AE">
      <w:pPr>
        <w:spacing w:line="240" w:lineRule="atLeast"/>
        <w:ind w:left="-284"/>
        <w:jc w:val="both"/>
        <w:rPr>
          <w:i/>
          <w:sz w:val="28"/>
          <w:szCs w:val="28"/>
        </w:rPr>
      </w:pPr>
    </w:p>
    <w:p w:rsidR="000D35AE" w:rsidRDefault="000D35AE" w:rsidP="000D35AE">
      <w:pPr>
        <w:spacing w:line="240" w:lineRule="atLeast"/>
        <w:ind w:left="-284"/>
        <w:jc w:val="both"/>
        <w:rPr>
          <w:i/>
          <w:sz w:val="28"/>
          <w:szCs w:val="28"/>
          <w:u w:val="single"/>
        </w:rPr>
      </w:pPr>
    </w:p>
    <w:p w:rsidR="000D35AE" w:rsidRDefault="000D35AE" w:rsidP="000D35AE">
      <w:pPr>
        <w:spacing w:before="240" w:line="240" w:lineRule="atLeast"/>
        <w:ind w:left="-284"/>
        <w:jc w:val="both"/>
        <w:rPr>
          <w:b/>
          <w:sz w:val="28"/>
          <w:szCs w:val="28"/>
        </w:rPr>
      </w:pP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</w:p>
    <w:p w:rsidR="000D35AE" w:rsidRDefault="000D35AE" w:rsidP="000D35AE">
      <w:pPr>
        <w:spacing w:before="240" w:after="0" w:line="240" w:lineRule="auto"/>
        <w:ind w:left="-284"/>
        <w:jc w:val="both"/>
        <w:rPr>
          <w:b/>
          <w:sz w:val="28"/>
          <w:szCs w:val="28"/>
        </w:rPr>
      </w:pP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</w:p>
    <w:p w:rsidR="000D35AE" w:rsidRDefault="000D35AE" w:rsidP="000D35AE">
      <w:pPr>
        <w:spacing w:line="240" w:lineRule="auto"/>
        <w:ind w:left="-284"/>
        <w:jc w:val="both"/>
        <w:rPr>
          <w:sz w:val="28"/>
          <w:szCs w:val="28"/>
        </w:rPr>
      </w:pPr>
    </w:p>
    <w:p w:rsidR="000D35AE" w:rsidRDefault="000D35AE" w:rsidP="000D35AE">
      <w:pPr>
        <w:spacing w:line="240" w:lineRule="auto"/>
        <w:ind w:left="-284"/>
        <w:jc w:val="right"/>
        <w:rPr>
          <w:sz w:val="20"/>
          <w:szCs w:val="20"/>
        </w:rPr>
      </w:pPr>
    </w:p>
    <w:p w:rsidR="000D35AE" w:rsidRDefault="000D35AE" w:rsidP="000D35AE">
      <w:pPr>
        <w:spacing w:line="240" w:lineRule="atLeast"/>
        <w:ind w:left="-284"/>
        <w:jc w:val="right"/>
      </w:pPr>
    </w:p>
    <w:p w:rsidR="000D35AE" w:rsidRDefault="000D35AE" w:rsidP="000D35AE">
      <w:pPr>
        <w:spacing w:line="240" w:lineRule="atLeast"/>
        <w:ind w:left="-284"/>
        <w:jc w:val="right"/>
      </w:pPr>
    </w:p>
    <w:p w:rsidR="000D35AE" w:rsidRDefault="000D35AE" w:rsidP="000D35AE">
      <w:pPr>
        <w:spacing w:line="240" w:lineRule="atLeast"/>
        <w:ind w:left="-284"/>
        <w:jc w:val="right"/>
      </w:pPr>
    </w:p>
    <w:p w:rsidR="000D35AE" w:rsidRDefault="000D35AE" w:rsidP="000D35AE">
      <w:pPr>
        <w:spacing w:line="240" w:lineRule="atLeast"/>
        <w:ind w:left="-284"/>
        <w:jc w:val="right"/>
      </w:pPr>
    </w:p>
    <w:p w:rsidR="000D35AE" w:rsidRDefault="000D35AE" w:rsidP="000D35AE">
      <w:pPr>
        <w:spacing w:line="240" w:lineRule="atLeast"/>
        <w:ind w:left="-284"/>
        <w:jc w:val="right"/>
        <w:rPr>
          <w:sz w:val="20"/>
          <w:szCs w:val="20"/>
        </w:rPr>
      </w:pPr>
      <w:r>
        <w:rPr>
          <w:sz w:val="20"/>
          <w:szCs w:val="20"/>
        </w:rPr>
        <w:t>май</w:t>
      </w:r>
    </w:p>
    <w:p w:rsidR="000D35AE" w:rsidRDefault="000D35AE" w:rsidP="000D35AE">
      <w:pPr>
        <w:spacing w:before="240" w:after="0" w:line="240" w:lineRule="auto"/>
        <w:ind w:left="-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1. Игровое упражнение «Сбей ленточку»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упражнять детей в метании в вертикальную цель с расстояния 1,5-2 метра (учить принимать правильное исходное положение, развивать технику движений при выполнении замаха и броска), развивать мышцы рук, глазомер, меткость.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>4-5 раз)</w:t>
      </w:r>
    </w:p>
    <w:p w:rsidR="000D35AE" w:rsidRDefault="000D35AE" w:rsidP="000D35AE">
      <w:pPr>
        <w:spacing w:before="240" w:line="240" w:lineRule="atLeast"/>
        <w:ind w:left="-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2. Упражнение «Прыгаем через скакалку»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учить выполнять прыжки через скакалку, развивать координацию движений, способствовать совершенствованию дыхательной системы, укреплять мышечный аппарат. </w:t>
      </w:r>
    </w:p>
    <w:p w:rsidR="000D35AE" w:rsidRDefault="000D35AE" w:rsidP="000D35AE">
      <w:pPr>
        <w:spacing w:line="240" w:lineRule="atLeast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b/>
          <w:sz w:val="28"/>
          <w:szCs w:val="28"/>
        </w:rPr>
        <w:t xml:space="preserve">3. «Прятки»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i/>
          <w:sz w:val="28"/>
          <w:szCs w:val="28"/>
        </w:rPr>
        <w:t xml:space="preserve"> Обсудить с детьми тактику действий игроков и водящего, учить использовать всё игровое пространство площадки, ориентироваться в пространстве, развивать быстроту реакции. Поддерживать интерес к подвижным играм.</w:t>
      </w:r>
    </w:p>
    <w:p w:rsidR="000D35AE" w:rsidRDefault="000D35AE" w:rsidP="000D35AE">
      <w:pPr>
        <w:spacing w:line="240" w:lineRule="atLeast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«Мяч через сетку»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i/>
          <w:sz w:val="28"/>
          <w:szCs w:val="28"/>
        </w:rPr>
        <w:t xml:space="preserve"> учить детей правильно выполнять игровые действия (принимать исходной положение, выполнять бросок мяча через сетку двумя руками из-за головы, ловить мяч руками, не прижимая к груди). Развивать ловкость, меткость, интерес к правильному выполнению задания. </w:t>
      </w:r>
      <w:r w:rsidR="00433986">
        <w:rPr>
          <w:rFonts w:ascii="Times New Roman" w:hAnsi="Times New Roman" w:cs="Times New Roman"/>
          <w:i/>
          <w:sz w:val="28"/>
          <w:szCs w:val="28"/>
        </w:rPr>
        <w:t xml:space="preserve">(5-6 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)</w:t>
      </w:r>
    </w:p>
    <w:p w:rsidR="000D35AE" w:rsidRDefault="000D35AE" w:rsidP="000D35AE">
      <w:pPr>
        <w:spacing w:line="240" w:lineRule="atLeast"/>
        <w:ind w:left="-284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«Перебежки». </w:t>
      </w:r>
      <w:r>
        <w:rPr>
          <w:rFonts w:ascii="Times New Roman" w:hAnsi="Times New Roman" w:cs="Times New Roman"/>
          <w:sz w:val="28"/>
          <w:szCs w:val="28"/>
        </w:rPr>
        <w:t xml:space="preserve">На противоположных сторонах площадки отмечают линиями два дома, расстояние между ними 10-20 м. Участники игры делятся на две равные группы и занимают дома. В середине площадки стоит водящий. Игрокам нужно из одного дома перейти в другой. Водящий их не пропускает, он старается осалить перебегающих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ал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ходит из игры. Побеждает та группа, в которой оказывается большее число игроков в конце игры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чи: </w:t>
      </w:r>
      <w:r>
        <w:rPr>
          <w:i/>
          <w:sz w:val="28"/>
          <w:szCs w:val="28"/>
        </w:rPr>
        <w:t>совершенствовать навыки выполнения детьми основных движений при беге. Развивать скорость и ловкость. Повышать жизненную ёмкость лёгких, укреплять здоровье детей. (3- 4 раза)</w:t>
      </w:r>
    </w:p>
    <w:p w:rsidR="000D35AE" w:rsidRDefault="000D35AE" w:rsidP="000D35AE">
      <w:pPr>
        <w:spacing w:line="240" w:lineRule="atLeast"/>
        <w:ind w:left="-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6. «Салки с ленточкой». </w:t>
      </w:r>
      <w:r>
        <w:rPr>
          <w:sz w:val="28"/>
          <w:szCs w:val="28"/>
        </w:rPr>
        <w:t xml:space="preserve">Играющие прикрепляют сзади цветные ленточки. Выбирается водящий. По сигналу педагога «Беги!» все разбегаются, а водящий, бегая за детьми, старается вытянуть у кого-либо ленточку. Тот, кто лишился ленточки, отходит в сторону. «Раз, два, три в круг быстрей беги!» - произносить педагог, и все играющие должны быстро встать в круг. Водящий подсчитывает ленточки и возвращает их детям. Игра повторяется с другим водящим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учить детей правильно выполнять основные движения, упражнять в беге, действовать по сигналу. Развивать ловкость, обогащать двигательный опыт. (3-4 раза)</w:t>
      </w:r>
    </w:p>
    <w:p w:rsidR="000D35AE" w:rsidRDefault="000D35AE" w:rsidP="000D35AE">
      <w:pPr>
        <w:spacing w:line="240" w:lineRule="auto"/>
        <w:ind w:left="-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7. Не попадись». </w:t>
      </w:r>
      <w:r>
        <w:rPr>
          <w:sz w:val="28"/>
          <w:szCs w:val="28"/>
        </w:rPr>
        <w:t xml:space="preserve">Чертится круг (или выкладывается из шнура), дети стоят по кругу. В центре находятся двое </w:t>
      </w:r>
      <w:proofErr w:type="spellStart"/>
      <w:r>
        <w:rPr>
          <w:sz w:val="28"/>
          <w:szCs w:val="28"/>
        </w:rPr>
        <w:t>ловишек</w:t>
      </w:r>
      <w:proofErr w:type="spellEnd"/>
      <w:r>
        <w:rPr>
          <w:sz w:val="28"/>
          <w:szCs w:val="28"/>
        </w:rPr>
        <w:t xml:space="preserve">. Дети прыгают на двух ногах в круг и обратно из круга по мере приближения водящих. Те стараются осалить. Кто не успел прыгнуть из круга, временно выходит из игры. При повторении игры все вновь вступают в игру. Выбирают других </w:t>
      </w:r>
      <w:proofErr w:type="spellStart"/>
      <w:r>
        <w:rPr>
          <w:sz w:val="28"/>
          <w:szCs w:val="28"/>
        </w:rPr>
        <w:t>ловишек</w:t>
      </w:r>
      <w:proofErr w:type="spellEnd"/>
      <w:r>
        <w:rPr>
          <w:sz w:val="28"/>
          <w:szCs w:val="28"/>
        </w:rPr>
        <w:t xml:space="preserve"> из числа тех детей, кто не  был осален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упражнять в прыжках на двух ногах, развивать ловкость и координацию движения, воспитывать уверенность в себе. (3-4 раза)</w:t>
      </w:r>
    </w:p>
    <w:p w:rsidR="000D35AE" w:rsidRDefault="000D35AE" w:rsidP="000D35AE">
      <w:pPr>
        <w:spacing w:line="240" w:lineRule="auto"/>
        <w:ind w:left="-284"/>
        <w:jc w:val="both"/>
        <w:rPr>
          <w:i/>
          <w:sz w:val="28"/>
          <w:szCs w:val="28"/>
        </w:rPr>
      </w:pPr>
    </w:p>
    <w:p w:rsidR="000D35AE" w:rsidRDefault="000D35AE" w:rsidP="000D35AE">
      <w:pPr>
        <w:spacing w:line="240" w:lineRule="auto"/>
        <w:ind w:left="-284"/>
        <w:jc w:val="right"/>
        <w:rPr>
          <w:sz w:val="20"/>
          <w:szCs w:val="20"/>
        </w:rPr>
      </w:pPr>
      <w:r>
        <w:rPr>
          <w:sz w:val="20"/>
          <w:szCs w:val="20"/>
        </w:rPr>
        <w:t>май</w:t>
      </w:r>
    </w:p>
    <w:p w:rsidR="000D35AE" w:rsidRDefault="000D35AE" w:rsidP="000D35AE">
      <w:pPr>
        <w:spacing w:before="240" w:line="240" w:lineRule="atLeast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«Садовник и цветы». </w:t>
      </w:r>
      <w:r>
        <w:rPr>
          <w:sz w:val="28"/>
          <w:szCs w:val="28"/>
        </w:rPr>
        <w:t>Играющие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веты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тся на одной стороне площадки, а водящий (садовник) – на противоположной стороне. Приближаясь к цветам, он произносит: </w:t>
      </w:r>
    </w:p>
    <w:p w:rsidR="000D35AE" w:rsidRDefault="000D35AE" w:rsidP="000D35AE">
      <w:pPr>
        <w:spacing w:after="0" w:line="240" w:lineRule="atLeast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 иду сорвать цветок, </w:t>
      </w:r>
    </w:p>
    <w:p w:rsidR="000D35AE" w:rsidRDefault="000D35AE" w:rsidP="000D35AE">
      <w:pPr>
        <w:spacing w:after="0" w:line="240" w:lineRule="atLeast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Из цветов сплести венок.</w:t>
      </w:r>
    </w:p>
    <w:p w:rsidR="000D35AE" w:rsidRDefault="000D35AE" w:rsidP="000D35AE">
      <w:pPr>
        <w:spacing w:before="240" w:line="240" w:lineRule="atLeast"/>
        <w:ind w:left="-284"/>
        <w:rPr>
          <w:sz w:val="28"/>
          <w:szCs w:val="28"/>
        </w:rPr>
      </w:pPr>
      <w:r>
        <w:rPr>
          <w:sz w:val="28"/>
          <w:szCs w:val="28"/>
        </w:rPr>
        <w:t>Цветы отвечают:</w:t>
      </w:r>
    </w:p>
    <w:p w:rsidR="000D35AE" w:rsidRDefault="000D35AE" w:rsidP="000D35AE">
      <w:pPr>
        <w:spacing w:after="0" w:line="240" w:lineRule="atLeast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Не хотим, чтоб нас срывали</w:t>
      </w:r>
    </w:p>
    <w:p w:rsidR="000D35AE" w:rsidRDefault="000D35AE" w:rsidP="000D35AE">
      <w:pPr>
        <w:spacing w:after="0" w:line="240" w:lineRule="atLeast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венки из нас сплетали. </w:t>
      </w:r>
    </w:p>
    <w:p w:rsidR="000D35AE" w:rsidRDefault="000D35AE" w:rsidP="000D35AE">
      <w:pPr>
        <w:spacing w:after="0" w:line="240" w:lineRule="atLeast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ы хотим в саду остаться, </w:t>
      </w:r>
    </w:p>
    <w:p w:rsidR="000D35AE" w:rsidRDefault="000D35AE" w:rsidP="000D35AE">
      <w:pPr>
        <w:spacing w:after="0" w:line="240" w:lineRule="atLeast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Будут нами любоваться!</w:t>
      </w:r>
    </w:p>
    <w:p w:rsidR="000D35AE" w:rsidRDefault="000D35AE" w:rsidP="000D35AE">
      <w:pPr>
        <w:spacing w:line="240" w:lineRule="atLeast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>С последним словом дети бегут на другую сторону площадки. Садовник старается до кого-либо дотронутьс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орвать цветок), если ему это удаётся, тот считается проигравшим. Игра повторяется, садовником можно назначить ребёнка или выбрать его с помощью считалки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закреплять умение выполнять движения  в соответствии с текстом. </w:t>
      </w:r>
      <w:r>
        <w:rPr>
          <w:rFonts w:ascii="Times New Roman" w:hAnsi="Times New Roman" w:cs="Times New Roman"/>
          <w:i/>
          <w:sz w:val="28"/>
          <w:szCs w:val="28"/>
        </w:rPr>
        <w:t>Учить соблюдать правила игры, выполнять игровые действия, упражнять в беге с изменением направления движения. Развивать способность концентрировать внимание, ловкость, координацию движений. Способствовать построению дружеских взаимоотношений со сверстниками.(3-4 раза)</w:t>
      </w:r>
    </w:p>
    <w:p w:rsidR="000D35AE" w:rsidRDefault="000D35AE" w:rsidP="000D35AE">
      <w:pPr>
        <w:spacing w:before="240" w:line="240" w:lineRule="atLeast"/>
        <w:ind w:left="-284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«Удочка». </w:t>
      </w:r>
      <w:r>
        <w:rPr>
          <w:rFonts w:ascii="Times New Roman" w:hAnsi="Times New Roman" w:cs="Times New Roman"/>
          <w:sz w:val="28"/>
          <w:szCs w:val="28"/>
        </w:rPr>
        <w:t xml:space="preserve">Дети становятся в круг на расстояние 2-3 шагов. В центре находится воспитатель, в руках держит верёвку, на конце которой привязан мешочек. Педагог вращает верёвку у самой земли, дети перепрыгивают через мешочек, т.е. выполнил прыжок недостаточно высоко, делает шаг назад. Игра останавливается и подсчитывается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гр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ри повторении игры все дети вновь вступают в игру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учить выполнять прыжки через скакалку, развивать координацию движений, способствовать совершенствованию дыхательной системы, укреплять мышечный аппарат. </w:t>
      </w:r>
    </w:p>
    <w:p w:rsidR="000D35AE" w:rsidRDefault="000D35AE" w:rsidP="000D35AE">
      <w:pPr>
        <w:spacing w:line="240" w:lineRule="atLeast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«Сова». </w:t>
      </w:r>
      <w:proofErr w:type="gramStart"/>
      <w:r>
        <w:rPr>
          <w:sz w:val="28"/>
          <w:szCs w:val="28"/>
        </w:rPr>
        <w:t>Дети</w:t>
      </w:r>
      <w:proofErr w:type="gramEnd"/>
      <w:r>
        <w:rPr>
          <w:sz w:val="28"/>
          <w:szCs w:val="28"/>
        </w:rPr>
        <w:t xml:space="preserve"> взявшись за руки, становятся в круг. Воспитатель считалкой выбирает сову. Она садится на стул в середине круга.</w:t>
      </w:r>
    </w:p>
    <w:p w:rsidR="000D35AE" w:rsidRDefault="000D35AE" w:rsidP="000D35AE">
      <w:pPr>
        <w:spacing w:after="0" w:line="240" w:lineRule="auto"/>
        <w:ind w:left="-284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В лесу темно,                  </w:t>
      </w:r>
      <w:r>
        <w:rPr>
          <w:i/>
          <w:sz w:val="28"/>
          <w:szCs w:val="28"/>
        </w:rPr>
        <w:t>(Дети ходят по кругу.)</w:t>
      </w:r>
    </w:p>
    <w:p w:rsidR="000D35AE" w:rsidRDefault="000D35AE" w:rsidP="000D35AE">
      <w:pPr>
        <w:spacing w:after="0" w:line="240" w:lineRule="auto"/>
        <w:ind w:left="-284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Все спят давно.       </w:t>
      </w:r>
      <w:proofErr w:type="gramStart"/>
      <w:r>
        <w:rPr>
          <w:sz w:val="28"/>
          <w:szCs w:val="28"/>
        </w:rPr>
        <w:t>(</w:t>
      </w:r>
      <w:r>
        <w:rPr>
          <w:i/>
          <w:sz w:val="28"/>
          <w:szCs w:val="28"/>
        </w:rPr>
        <w:t>Остановившись, изображают</w:t>
      </w:r>
      <w:proofErr w:type="gramEnd"/>
    </w:p>
    <w:p w:rsidR="000D35AE" w:rsidRDefault="000D35AE" w:rsidP="000D35AE">
      <w:pPr>
        <w:spacing w:after="0" w:line="240" w:lineRule="auto"/>
        <w:ind w:left="-284"/>
        <w:jc w:val="center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Все птицы спят,                                    </w:t>
      </w:r>
      <w:r>
        <w:rPr>
          <w:i/>
          <w:sz w:val="28"/>
          <w:szCs w:val="28"/>
        </w:rPr>
        <w:t>спящих птиц.)</w:t>
      </w:r>
      <w:proofErr w:type="gramEnd"/>
    </w:p>
    <w:p w:rsidR="000D35AE" w:rsidRDefault="000D35AE" w:rsidP="000D35AE">
      <w:pPr>
        <w:spacing w:after="0" w:line="24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дна сова не спит,                                                                         </w:t>
      </w:r>
    </w:p>
    <w:p w:rsidR="000D35AE" w:rsidRDefault="000D35AE" w:rsidP="000D35AE">
      <w:pPr>
        <w:spacing w:after="0" w:line="24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Летит, кричит.</w:t>
      </w:r>
    </w:p>
    <w:p w:rsidR="000D35AE" w:rsidRDefault="000D35AE" w:rsidP="000D35AE">
      <w:pPr>
        <w:spacing w:after="0" w:line="240" w:lineRule="auto"/>
        <w:ind w:left="-284"/>
        <w:jc w:val="center"/>
        <w:rPr>
          <w:i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овушка</w:t>
      </w:r>
      <w:proofErr w:type="spellEnd"/>
      <w:r>
        <w:rPr>
          <w:sz w:val="28"/>
          <w:szCs w:val="28"/>
        </w:rPr>
        <w:t xml:space="preserve"> – сова,             (</w:t>
      </w:r>
      <w:r>
        <w:rPr>
          <w:i/>
          <w:sz w:val="28"/>
          <w:szCs w:val="28"/>
        </w:rPr>
        <w:t>Сова показывает, какая</w:t>
      </w:r>
      <w:proofErr w:type="gramEnd"/>
    </w:p>
    <w:p w:rsidR="000D35AE" w:rsidRDefault="000D35AE" w:rsidP="000D35AE">
      <w:pPr>
        <w:spacing w:after="0" w:line="240" w:lineRule="auto"/>
        <w:ind w:left="-284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Большая голова,                  </w:t>
      </w:r>
      <w:r>
        <w:rPr>
          <w:i/>
          <w:sz w:val="28"/>
          <w:szCs w:val="28"/>
        </w:rPr>
        <w:t>у неё большая голова.</w:t>
      </w:r>
    </w:p>
    <w:p w:rsidR="000D35AE" w:rsidRDefault="000D35AE" w:rsidP="000D35AE">
      <w:pPr>
        <w:spacing w:after="0" w:line="240" w:lineRule="auto"/>
        <w:ind w:left="-284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На суку сидит,             </w:t>
      </w:r>
      <w:r>
        <w:rPr>
          <w:i/>
          <w:sz w:val="28"/>
          <w:szCs w:val="28"/>
        </w:rPr>
        <w:t>Вертит головой, смотрит</w:t>
      </w:r>
    </w:p>
    <w:p w:rsidR="000D35AE" w:rsidRDefault="000D35AE" w:rsidP="000D35AE">
      <w:pPr>
        <w:spacing w:after="0" w:line="240" w:lineRule="auto"/>
        <w:ind w:left="-28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оловой вертит,                                   по сторонам.)</w:t>
      </w:r>
      <w:proofErr w:type="gramEnd"/>
    </w:p>
    <w:p w:rsidR="000D35AE" w:rsidRDefault="000D35AE" w:rsidP="000D35AE">
      <w:pPr>
        <w:spacing w:after="0" w:line="24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 все стороны глядит, </w:t>
      </w:r>
    </w:p>
    <w:p w:rsidR="000D35AE" w:rsidRDefault="000D35AE" w:rsidP="000D35AE">
      <w:pPr>
        <w:spacing w:after="0" w:line="24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Да вдруг – как полетит!</w:t>
      </w:r>
    </w:p>
    <w:p w:rsidR="00433986" w:rsidRDefault="00433986" w:rsidP="000D35AE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0D35AE" w:rsidRDefault="000D35AE" w:rsidP="000D35AE">
      <w:pPr>
        <w:spacing w:after="0" w:line="240" w:lineRule="auto"/>
        <w:ind w:left="-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ай </w:t>
      </w:r>
    </w:p>
    <w:p w:rsidR="000D35AE" w:rsidRDefault="000D35AE" w:rsidP="000D35AE">
      <w:pPr>
        <w:spacing w:after="0" w:line="240" w:lineRule="auto"/>
        <w:ind w:left="-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слышав слова «как полетит!», дети убегают, а сова их догоняет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учить детей соблюдать правила игры, точно выполнять игровые действия (бег, остановка по звуковому сигналу). Развивать ловкость, быстроту реакции. (3-4 раза)</w:t>
      </w:r>
    </w:p>
    <w:p w:rsidR="000D35AE" w:rsidRDefault="000D35AE" w:rsidP="000D35AE">
      <w:pPr>
        <w:spacing w:after="0" w:line="240" w:lineRule="auto"/>
        <w:ind w:left="-284"/>
        <w:jc w:val="both"/>
        <w:rPr>
          <w:i/>
          <w:sz w:val="28"/>
          <w:szCs w:val="28"/>
        </w:rPr>
      </w:pP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«Мой весёлый звонкий мяч». </w:t>
      </w:r>
      <w:r>
        <w:rPr>
          <w:sz w:val="28"/>
          <w:szCs w:val="28"/>
        </w:rPr>
        <w:t>Дети стоят полукругом. На небольшом расстоянии от них воспитатель с мячом. Отбивая мяч о пол одной рукой, воспитатель приговаривает:</w:t>
      </w:r>
    </w:p>
    <w:p w:rsidR="000D35AE" w:rsidRDefault="000D35AE" w:rsidP="000D35AE">
      <w:pPr>
        <w:pStyle w:val="a3"/>
        <w:spacing w:line="240" w:lineRule="atLeast"/>
        <w:ind w:left="-28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ой весёлый звонкий мяч, </w:t>
      </w:r>
    </w:p>
    <w:p w:rsidR="000D35AE" w:rsidRDefault="000D35AE" w:rsidP="000D35AE">
      <w:pPr>
        <w:pStyle w:val="a3"/>
        <w:spacing w:line="240" w:lineRule="atLeast"/>
        <w:ind w:left="-28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ы куда помчался вскачь?</w:t>
      </w:r>
    </w:p>
    <w:p w:rsidR="000D35AE" w:rsidRDefault="000D35AE" w:rsidP="000D35AE">
      <w:pPr>
        <w:pStyle w:val="a3"/>
        <w:spacing w:line="240" w:lineRule="atLeast"/>
        <w:ind w:left="-28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Жёлтый, красный, голубой, </w:t>
      </w:r>
    </w:p>
    <w:p w:rsidR="000D35AE" w:rsidRDefault="000D35AE" w:rsidP="000D35AE">
      <w:pPr>
        <w:pStyle w:val="a3"/>
        <w:spacing w:line="240" w:lineRule="atLeast"/>
        <w:ind w:left="-28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е угнаться за тобой!</w:t>
      </w:r>
    </w:p>
    <w:p w:rsidR="000D35AE" w:rsidRDefault="000D35AE" w:rsidP="000D35AE">
      <w:pPr>
        <w:spacing w:line="240" w:lineRule="atLeast"/>
        <w:ind w:left="-284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Затем воспитатель предлагает попрыгать на двух ногах, словно мячик, одновременно продолжая отбивать мяч и произносить текст. </w:t>
      </w:r>
      <w:r>
        <w:rPr>
          <w:i/>
          <w:sz w:val="28"/>
          <w:szCs w:val="28"/>
          <w:u w:val="single"/>
        </w:rPr>
        <w:t xml:space="preserve"> Задача:</w:t>
      </w:r>
      <w:r>
        <w:rPr>
          <w:i/>
          <w:sz w:val="28"/>
          <w:szCs w:val="28"/>
        </w:rPr>
        <w:t xml:space="preserve"> учить </w:t>
      </w:r>
      <w:proofErr w:type="gramStart"/>
      <w:r>
        <w:rPr>
          <w:i/>
          <w:sz w:val="28"/>
          <w:szCs w:val="28"/>
        </w:rPr>
        <w:t>внимательно</w:t>
      </w:r>
      <w:proofErr w:type="gramEnd"/>
      <w:r>
        <w:rPr>
          <w:i/>
          <w:sz w:val="28"/>
          <w:szCs w:val="28"/>
        </w:rPr>
        <w:t xml:space="preserve"> слушать текст, выполнять игровые действия. Развивать способность к </w:t>
      </w:r>
      <w:proofErr w:type="spellStart"/>
      <w:r>
        <w:rPr>
          <w:i/>
          <w:sz w:val="28"/>
          <w:szCs w:val="28"/>
        </w:rPr>
        <w:t>саморегуляции</w:t>
      </w:r>
      <w:proofErr w:type="spellEnd"/>
      <w:r>
        <w:rPr>
          <w:i/>
          <w:sz w:val="28"/>
          <w:szCs w:val="28"/>
        </w:rPr>
        <w:t>, самоконтролю. (3-4 раза)</w:t>
      </w:r>
    </w:p>
    <w:p w:rsidR="000D35AE" w:rsidRDefault="000D35AE" w:rsidP="000D35AE">
      <w:pPr>
        <w:spacing w:line="240" w:lineRule="atLeast"/>
        <w:ind w:left="-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12. «Птичка и кошка». </w:t>
      </w:r>
      <w:r>
        <w:rPr>
          <w:sz w:val="28"/>
          <w:szCs w:val="28"/>
        </w:rPr>
        <w:t xml:space="preserve">Обозначается круг диаметром 5-6 м. В центре водящий (кошка). Остальные дети находятся за пределами круга – они птички. Кошка засыпает, а птички влетают в круг и клюют зёрнышки. Кошка просыпается, потягивается и начинает ловить птичек, стараясь кого-либо запятнать. Птички спешат вылететь из круга. Тот, кого кошка коснулась в кругу, считается пойманным. Она отводит его на середину круга. Когда кошка поймает 2-3 птичек, выбирается другой водящий. Пойманные птички присоединятся ко всем играющим. (3-4 раза). </w:t>
      </w:r>
      <w:proofErr w:type="gramStart"/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учить выполнять прыжки на двух ногах, перепрыгивая через препятствие (принимать правильное исходное положение, приземляться на полусогнутые ноги, упражнять в ходьбе и беге.</w:t>
      </w:r>
      <w:proofErr w:type="gramEnd"/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Спортивное упражнение: катание на самокате. </w:t>
      </w:r>
      <w:r>
        <w:rPr>
          <w:i/>
          <w:sz w:val="28"/>
          <w:szCs w:val="28"/>
          <w:u w:val="single"/>
        </w:rPr>
        <w:t xml:space="preserve">Задача: </w:t>
      </w:r>
      <w:r>
        <w:rPr>
          <w:i/>
          <w:sz w:val="28"/>
          <w:szCs w:val="28"/>
        </w:rPr>
        <w:t>укреплять мышцы ног детей, развивать чувство равновесия, учить распределять тяжесть тела и сохранять равновесие, управлять рулём, выполнять повороты. Познакомить с правилами езды на самокате.</w:t>
      </w: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«Жмурки с колокольчиком»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развивать слух, ловкость, обогащать двигательный опыт детей. (3-4 раза)</w:t>
      </w:r>
    </w:p>
    <w:p w:rsidR="000D35AE" w:rsidRDefault="000D35AE" w:rsidP="000D35AE">
      <w:pPr>
        <w:spacing w:line="240" w:lineRule="atLeast"/>
        <w:ind w:left="-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15. Игровое упражнение «Отбиваем мяч»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учить детей отбивать мяч от земли, сохранять осанку, слегка сгибать колени во время движения (пружинить). Развивать мышцы ног, подвижность суставов рук, воспитывать упорство, поощрять настойчивых детей.</w:t>
      </w:r>
    </w:p>
    <w:p w:rsidR="000D35AE" w:rsidRDefault="000D35AE" w:rsidP="000D35AE">
      <w:pPr>
        <w:spacing w:line="240" w:lineRule="auto"/>
        <w:ind w:left="-284"/>
        <w:jc w:val="both"/>
        <w:rPr>
          <w:i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16. «Прокати между предметами». </w:t>
      </w:r>
      <w:r>
        <w:rPr>
          <w:sz w:val="28"/>
          <w:szCs w:val="28"/>
        </w:rPr>
        <w:t xml:space="preserve">Вдоль площадки (по обеим сторонам) в один ряд ставятся предмет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кегли или кубики) на расстоянии 1 м один от другого (5-6 шт.). Воспитатель предлагает детям прокатывать мяч между предметами, подталкивая мяч двумя руками перед собой. Темп упражнения средний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обогащать </w:t>
      </w:r>
    </w:p>
    <w:p w:rsidR="000D35AE" w:rsidRDefault="000D35AE" w:rsidP="000D35AE">
      <w:pPr>
        <w:spacing w:line="240" w:lineRule="auto"/>
        <w:ind w:left="-28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май</w:t>
      </w:r>
    </w:p>
    <w:p w:rsidR="000D35AE" w:rsidRDefault="000D35AE" w:rsidP="00433986">
      <w:pPr>
        <w:spacing w:line="240" w:lineRule="auto"/>
        <w:ind w:left="-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вигательный опыт детей, развивать ловкость, меткость и уверенность в себе. (3-4 раза).</w:t>
      </w: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 «Лиса и зайки». </w:t>
      </w:r>
      <w:r>
        <w:rPr>
          <w:sz w:val="28"/>
          <w:szCs w:val="28"/>
        </w:rPr>
        <w:t xml:space="preserve">На одной стороне площадки находится дом лисы – нора (кружок). Выбирается лиса, она идет в свой дом. Играющие изображают зайцев, их дом находится на противоположной стороне зала (за условной чертой). По сигналу воспитателя зайцы выходят на лужайку, резвятся, бегают и прыгают (на двух ногах) в разных направлениях. Воспитатель говорит: «Лиса идет на охоту!». Дети быстро бегут в свой дом. Но если лиса успеет кого-либо осалить, тот считается пойманным. Когда лиса поймает 2- 3 зайцев, выбирается другая лиса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учить действовать по сигналу, ходить, бегать и прыгать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согласовывая движения рук и ног. Учить двигаться осторожно, избегать столкновений. Обогащать двигательный опыт детей, учить выступать в качестве организаторов игр. (3-4 раза)</w:t>
      </w: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 Игровое упражнение «Кто быстрее?». </w:t>
      </w:r>
      <w:r>
        <w:rPr>
          <w:i/>
          <w:sz w:val="28"/>
          <w:szCs w:val="28"/>
          <w:u w:val="single"/>
        </w:rPr>
        <w:t>Задача</w:t>
      </w:r>
      <w:r>
        <w:rPr>
          <w:i/>
          <w:sz w:val="28"/>
          <w:szCs w:val="28"/>
        </w:rPr>
        <w:t>: совершенствовать навыки выполнения детьми основных движений при беге, учить челночному бегу (3 раза по 10 метров). Повышать жизненную ёмкость лёгких, укреплять здоровье детей.</w:t>
      </w:r>
    </w:p>
    <w:p w:rsidR="000D35AE" w:rsidRDefault="000D35AE" w:rsidP="000D35AE">
      <w:pPr>
        <w:spacing w:line="240" w:lineRule="atLeast"/>
        <w:ind w:left="-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19. «Охотник и зайцы». </w:t>
      </w:r>
      <w:r>
        <w:rPr>
          <w:sz w:val="28"/>
          <w:szCs w:val="28"/>
        </w:rPr>
        <w:t xml:space="preserve">На одной стороне зала (площадки) отводится место (очерчивается) для охотника. На другой стороне кружками отмечены домики зайцев. В каждом домике по два-три зайца. Охотник обходит площадку, как бы разыскивая следы зайцев, и возвращается к себе. Воспитатель говорит: «Зайцы на полянку!» - и они выбегают. По сигналу «Охотник!» зайцы останавливаются в том месте, где их застала команда, поворачиваются спиной к охотнику. </w:t>
      </w:r>
      <w:proofErr w:type="gramStart"/>
      <w:r>
        <w:rPr>
          <w:sz w:val="28"/>
          <w:szCs w:val="28"/>
        </w:rPr>
        <w:t>Он, не сходя с места, бросает в них мячом (мячи из мягкого материала – кусочки ткани, поролона.</w:t>
      </w:r>
      <w:proofErr w:type="gramEnd"/>
      <w:r>
        <w:rPr>
          <w:sz w:val="28"/>
          <w:szCs w:val="28"/>
        </w:rPr>
        <w:t xml:space="preserve"> Если охотник попал в зайца, он отводит его к себе в дом. После двух повторений выбирается другой охотник. (3-4 раза). </w:t>
      </w:r>
      <w:r>
        <w:rPr>
          <w:i/>
          <w:sz w:val="28"/>
          <w:szCs w:val="28"/>
          <w:u w:val="single"/>
        </w:rPr>
        <w:t>Задачи:</w:t>
      </w:r>
      <w:r>
        <w:rPr>
          <w:i/>
          <w:sz w:val="28"/>
          <w:szCs w:val="28"/>
        </w:rPr>
        <w:t xml:space="preserve"> способствовать совершенствованию выполнения детьми прыжков на двух ногах с продвижением вперёд, упражнять в метании мяча из-за головы левой и правой рукой в цель. Развивать ловкость и меткость.</w:t>
      </w:r>
    </w:p>
    <w:p w:rsidR="000D35AE" w:rsidRDefault="000D35AE" w:rsidP="000D35AE">
      <w:pPr>
        <w:spacing w:line="240" w:lineRule="atLeast"/>
        <w:ind w:left="-284"/>
        <w:jc w:val="both"/>
        <w:rPr>
          <w:b/>
          <w:sz w:val="28"/>
          <w:szCs w:val="28"/>
        </w:rPr>
      </w:pPr>
    </w:p>
    <w:p w:rsidR="001E3CC5" w:rsidRDefault="001E3CC5" w:rsidP="000D35AE">
      <w:pPr>
        <w:ind w:left="-284"/>
      </w:pPr>
    </w:p>
    <w:sectPr w:rsidR="001E3CC5" w:rsidSect="000D35AE">
      <w:pgSz w:w="11906" w:h="16838"/>
      <w:pgMar w:top="397" w:right="624" w:bottom="39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35AE"/>
    <w:rsid w:val="000D35AE"/>
    <w:rsid w:val="001E3CC5"/>
    <w:rsid w:val="00433986"/>
    <w:rsid w:val="004A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5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9B7ED-07B3-442F-85F7-A7128F93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4685</Words>
  <Characters>26707</Characters>
  <Application>Microsoft Office Word</Application>
  <DocSecurity>0</DocSecurity>
  <Lines>222</Lines>
  <Paragraphs>62</Paragraphs>
  <ScaleCrop>false</ScaleCrop>
  <Company>Microsoft</Company>
  <LinksUpToDate>false</LinksUpToDate>
  <CharactersWithSpaces>3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5-16T14:14:00Z</dcterms:created>
  <dcterms:modified xsi:type="dcterms:W3CDTF">2015-05-16T14:22:00Z</dcterms:modified>
</cp:coreProperties>
</file>